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D2" w:rsidRDefault="00DB4CD2" w:rsidP="00DB4C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A448B8">
        <w:rPr>
          <w:sz w:val="28"/>
          <w:szCs w:val="28"/>
        </w:rPr>
        <w:t xml:space="preserve">Муниципальное бюджетное общеобразовательное учреждение                         </w:t>
      </w:r>
    </w:p>
    <w:p w:rsidR="00DB4CD2" w:rsidRDefault="00DB4CD2" w:rsidP="00DB4CD2">
      <w:pPr>
        <w:jc w:val="center"/>
        <w:rPr>
          <w:sz w:val="28"/>
          <w:szCs w:val="28"/>
        </w:rPr>
      </w:pPr>
      <w:r w:rsidRPr="00A448B8">
        <w:rPr>
          <w:sz w:val="28"/>
          <w:szCs w:val="28"/>
        </w:rPr>
        <w:t xml:space="preserve"> средняя общеобразовательная школа №4 города Чаплыгина                </w:t>
      </w:r>
    </w:p>
    <w:p w:rsidR="00DB4CD2" w:rsidRPr="00A448B8" w:rsidRDefault="00DB4CD2" w:rsidP="00DB4CD2">
      <w:pPr>
        <w:jc w:val="center"/>
        <w:rPr>
          <w:sz w:val="32"/>
          <w:szCs w:val="32"/>
        </w:rPr>
      </w:pPr>
      <w:proofErr w:type="spellStart"/>
      <w:r w:rsidRPr="00A448B8">
        <w:rPr>
          <w:sz w:val="28"/>
          <w:szCs w:val="28"/>
        </w:rPr>
        <w:t>Чаплыгинского</w:t>
      </w:r>
      <w:proofErr w:type="spellEnd"/>
      <w:r w:rsidRPr="00A448B8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 xml:space="preserve">а </w:t>
      </w:r>
      <w:proofErr w:type="gramStart"/>
      <w:r w:rsidRPr="00A448B8">
        <w:rPr>
          <w:sz w:val="28"/>
          <w:szCs w:val="28"/>
        </w:rPr>
        <w:t>Липецкой</w:t>
      </w:r>
      <w:proofErr w:type="gramEnd"/>
      <w:r w:rsidRPr="00A448B8">
        <w:rPr>
          <w:sz w:val="28"/>
          <w:szCs w:val="28"/>
        </w:rPr>
        <w:t xml:space="preserve"> </w:t>
      </w:r>
      <w:proofErr w:type="spellStart"/>
      <w:r w:rsidRPr="00A448B8">
        <w:rPr>
          <w:sz w:val="28"/>
          <w:szCs w:val="28"/>
        </w:rPr>
        <w:t>области</w:t>
      </w:r>
      <w:r>
        <w:rPr>
          <w:sz w:val="32"/>
          <w:szCs w:val="32"/>
        </w:rPr>
        <w:t>РФ</w:t>
      </w:r>
      <w:proofErr w:type="spellEnd"/>
    </w:p>
    <w:p w:rsidR="00DB4CD2" w:rsidRPr="00A448B8" w:rsidRDefault="00DB4CD2" w:rsidP="00DB4CD2">
      <w:pPr>
        <w:jc w:val="center"/>
        <w:rPr>
          <w:sz w:val="32"/>
          <w:szCs w:val="32"/>
        </w:rPr>
      </w:pPr>
    </w:p>
    <w:p w:rsidR="00DB4CD2" w:rsidRPr="00A448B8" w:rsidRDefault="00DB4CD2" w:rsidP="00DB4CD2"/>
    <w:p w:rsidR="00DB4CD2" w:rsidRPr="0092601E" w:rsidRDefault="00DB4CD2" w:rsidP="00DB4CD2"/>
    <w:p w:rsidR="00DB4CD2" w:rsidRPr="0092601E" w:rsidRDefault="00DB4CD2" w:rsidP="00DB4CD2"/>
    <w:p w:rsidR="00DB4CD2" w:rsidRPr="0092601E" w:rsidRDefault="00DB4CD2" w:rsidP="00DB4CD2"/>
    <w:p w:rsidR="00DB4CD2" w:rsidRPr="0092601E" w:rsidRDefault="00DB4CD2" w:rsidP="00DB4CD2">
      <w:r w:rsidRPr="0092601E">
        <w:t xml:space="preserve"> Принят</w:t>
      </w:r>
      <w:proofErr w:type="gramStart"/>
      <w:r>
        <w:t xml:space="preserve">                                                                                                              </w:t>
      </w:r>
      <w:r w:rsidRPr="0092601E">
        <w:t>У</w:t>
      </w:r>
      <w:proofErr w:type="gramEnd"/>
      <w:r w:rsidRPr="0092601E">
        <w:t xml:space="preserve">тверждаю:                                                                                                                                              </w:t>
      </w:r>
    </w:p>
    <w:p w:rsidR="00DB4CD2" w:rsidRPr="0092601E" w:rsidRDefault="00DB4CD2" w:rsidP="00DB4CD2">
      <w:r w:rsidRPr="0092601E">
        <w:t>на заседании педагогического совета школы                     Дире</w:t>
      </w:r>
      <w:r w:rsidR="00D361F0">
        <w:t xml:space="preserve">ктор </w:t>
      </w:r>
      <w:proofErr w:type="spellStart"/>
      <w:r w:rsidR="00D361F0">
        <w:t>школы:___________Т.С.Яковлева</w:t>
      </w:r>
      <w:proofErr w:type="spellEnd"/>
      <w:r w:rsidRPr="0092601E">
        <w:t xml:space="preserve">                                                                       (</w:t>
      </w:r>
      <w:r w:rsidR="00D361F0">
        <w:rPr>
          <w:b/>
        </w:rPr>
        <w:t>протокол №1 от 30</w:t>
      </w:r>
      <w:r w:rsidRPr="00233E54">
        <w:rPr>
          <w:b/>
        </w:rPr>
        <w:t xml:space="preserve"> .08.201</w:t>
      </w:r>
      <w:r w:rsidR="00D361F0">
        <w:rPr>
          <w:b/>
        </w:rPr>
        <w:t>9</w:t>
      </w:r>
      <w:r w:rsidRPr="0092601E">
        <w:t xml:space="preserve">)                                                  Приказ </w:t>
      </w:r>
      <w:r w:rsidRPr="00E76544">
        <w:rPr>
          <w:b/>
        </w:rPr>
        <w:t>№</w:t>
      </w:r>
      <w:r w:rsidR="00D361F0">
        <w:rPr>
          <w:b/>
        </w:rPr>
        <w:t xml:space="preserve"> </w:t>
      </w:r>
      <w:r>
        <w:rPr>
          <w:b/>
        </w:rPr>
        <w:t xml:space="preserve"> </w:t>
      </w:r>
      <w:r w:rsidR="00A9377E">
        <w:rPr>
          <w:b/>
        </w:rPr>
        <w:t>180</w:t>
      </w:r>
      <w:r>
        <w:rPr>
          <w:b/>
        </w:rPr>
        <w:t xml:space="preserve"> </w:t>
      </w:r>
      <w:r w:rsidRPr="00E76544">
        <w:rPr>
          <w:b/>
        </w:rPr>
        <w:t xml:space="preserve"> от </w:t>
      </w:r>
      <w:r>
        <w:rPr>
          <w:b/>
        </w:rPr>
        <w:t>31.08.201</w:t>
      </w:r>
      <w:r w:rsidR="00D361F0">
        <w:rPr>
          <w:b/>
        </w:rPr>
        <w:t>9</w:t>
      </w:r>
    </w:p>
    <w:p w:rsidR="00DB4CD2" w:rsidRPr="0092601E" w:rsidRDefault="00DB4CD2" w:rsidP="00DB4CD2"/>
    <w:p w:rsidR="00DB4CD2" w:rsidRPr="0092601E" w:rsidRDefault="00DB4CD2" w:rsidP="00DB4CD2">
      <w:pPr>
        <w:jc w:val="center"/>
        <w:rPr>
          <w:b/>
        </w:rPr>
      </w:pPr>
    </w:p>
    <w:p w:rsidR="00DB4CD2" w:rsidRPr="0092601E" w:rsidRDefault="00DB4CD2" w:rsidP="00DB4CD2">
      <w:pPr>
        <w:jc w:val="center"/>
        <w:rPr>
          <w:b/>
        </w:rPr>
      </w:pPr>
    </w:p>
    <w:p w:rsidR="00DB4CD2" w:rsidRPr="0092601E" w:rsidRDefault="00DB4CD2" w:rsidP="00DB4CD2">
      <w:pPr>
        <w:jc w:val="center"/>
        <w:rPr>
          <w:b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Pr="00CE01B8" w:rsidRDefault="00DB4CD2" w:rsidP="00DB4CD2">
      <w:pPr>
        <w:jc w:val="center"/>
        <w:rPr>
          <w:sz w:val="36"/>
          <w:szCs w:val="36"/>
        </w:rPr>
      </w:pPr>
      <w:r w:rsidRPr="00CE01B8">
        <w:rPr>
          <w:sz w:val="36"/>
          <w:szCs w:val="36"/>
        </w:rPr>
        <w:t xml:space="preserve">КАЛЕНДАРНЫЙ </w:t>
      </w:r>
    </w:p>
    <w:p w:rsidR="00DB4CD2" w:rsidRPr="00CE01B8" w:rsidRDefault="00DB4CD2" w:rsidP="00DB4CD2">
      <w:pPr>
        <w:jc w:val="center"/>
        <w:rPr>
          <w:sz w:val="36"/>
          <w:szCs w:val="36"/>
        </w:rPr>
      </w:pPr>
      <w:r w:rsidRPr="00CE01B8">
        <w:rPr>
          <w:sz w:val="36"/>
          <w:szCs w:val="36"/>
        </w:rPr>
        <w:t>УЧЕБНЫЙ ГРАФИК</w:t>
      </w:r>
    </w:p>
    <w:p w:rsidR="00DB4CD2" w:rsidRPr="00CE01B8" w:rsidRDefault="00DB4CD2" w:rsidP="00DB4CD2">
      <w:pPr>
        <w:jc w:val="center"/>
        <w:rPr>
          <w:sz w:val="36"/>
          <w:szCs w:val="36"/>
        </w:rPr>
      </w:pPr>
      <w:r w:rsidRPr="00CE01B8">
        <w:rPr>
          <w:sz w:val="36"/>
          <w:szCs w:val="36"/>
        </w:rPr>
        <w:t xml:space="preserve">МБОУ СОШ №4 г. ЧАПЛЫГИНА </w:t>
      </w:r>
    </w:p>
    <w:p w:rsidR="00DB4CD2" w:rsidRPr="00CE01B8" w:rsidRDefault="00DB4CD2" w:rsidP="00DB4CD2">
      <w:pPr>
        <w:jc w:val="center"/>
        <w:rPr>
          <w:sz w:val="36"/>
          <w:szCs w:val="36"/>
        </w:rPr>
      </w:pPr>
      <w:r w:rsidRPr="00CE01B8">
        <w:rPr>
          <w:sz w:val="36"/>
          <w:szCs w:val="36"/>
        </w:rPr>
        <w:t xml:space="preserve">ЧАПЛЫГИНСКОГО МУНИЦИПАЛЬНОГО РАЙОНА </w:t>
      </w:r>
    </w:p>
    <w:p w:rsidR="00DB4CD2" w:rsidRPr="00CE01B8" w:rsidRDefault="00DB4CD2" w:rsidP="00DB4CD2">
      <w:pPr>
        <w:jc w:val="center"/>
        <w:rPr>
          <w:sz w:val="36"/>
          <w:szCs w:val="36"/>
        </w:rPr>
      </w:pPr>
      <w:r w:rsidRPr="00CE01B8">
        <w:rPr>
          <w:sz w:val="36"/>
          <w:szCs w:val="36"/>
        </w:rPr>
        <w:t>ЛИПЕЦКОЙ ОБЛАСТИ РОССИЙСКОЙ ФЕДЕРАЦИИ</w:t>
      </w:r>
    </w:p>
    <w:p w:rsidR="00DB4CD2" w:rsidRPr="00CE01B8" w:rsidRDefault="00DB4CD2" w:rsidP="00DB4CD2">
      <w:pPr>
        <w:jc w:val="center"/>
        <w:rPr>
          <w:sz w:val="36"/>
          <w:szCs w:val="36"/>
        </w:rPr>
      </w:pPr>
    </w:p>
    <w:p w:rsidR="00DB4CD2" w:rsidRPr="00CE01B8" w:rsidRDefault="00D361F0" w:rsidP="00DB4CD2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9 – 2020</w:t>
      </w:r>
      <w:r w:rsidR="00DB4CD2" w:rsidRPr="00CE01B8">
        <w:rPr>
          <w:sz w:val="36"/>
          <w:szCs w:val="36"/>
        </w:rPr>
        <w:t xml:space="preserve"> учебный год</w:t>
      </w:r>
    </w:p>
    <w:p w:rsidR="00DB4CD2" w:rsidRPr="00CE01B8" w:rsidRDefault="00DB4CD2" w:rsidP="00DB4CD2">
      <w:pPr>
        <w:jc w:val="center"/>
        <w:rPr>
          <w:sz w:val="36"/>
          <w:szCs w:val="36"/>
        </w:rPr>
      </w:pPr>
    </w:p>
    <w:p w:rsidR="00DB4CD2" w:rsidRPr="00CE01B8" w:rsidRDefault="0090431C" w:rsidP="00DB4CD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ФГОС </w:t>
      </w:r>
      <w:r w:rsidR="00DB4CD2" w:rsidRPr="00CE01B8">
        <w:rPr>
          <w:sz w:val="36"/>
          <w:szCs w:val="36"/>
        </w:rPr>
        <w:t>Начальное общее образование</w:t>
      </w:r>
    </w:p>
    <w:p w:rsidR="00DB4CD2" w:rsidRPr="00CE01B8" w:rsidRDefault="00DB4CD2" w:rsidP="00DB4CD2">
      <w:pPr>
        <w:jc w:val="center"/>
        <w:rPr>
          <w:sz w:val="28"/>
          <w:szCs w:val="28"/>
        </w:rPr>
      </w:pPr>
    </w:p>
    <w:p w:rsidR="00DB4CD2" w:rsidRPr="00CE01B8" w:rsidRDefault="00DB4CD2" w:rsidP="00DB4CD2">
      <w:pPr>
        <w:jc w:val="center"/>
        <w:rPr>
          <w:sz w:val="28"/>
          <w:szCs w:val="28"/>
        </w:rPr>
      </w:pPr>
    </w:p>
    <w:p w:rsidR="00DB4CD2" w:rsidRPr="00CE01B8" w:rsidRDefault="00DB4CD2" w:rsidP="00DB4CD2">
      <w:pPr>
        <w:jc w:val="center"/>
        <w:rPr>
          <w:sz w:val="28"/>
          <w:szCs w:val="28"/>
        </w:rPr>
      </w:pPr>
    </w:p>
    <w:p w:rsidR="00DB4CD2" w:rsidRPr="00CE01B8" w:rsidRDefault="00DB4CD2" w:rsidP="00DB4CD2">
      <w:pPr>
        <w:jc w:val="center"/>
        <w:rPr>
          <w:sz w:val="28"/>
          <w:szCs w:val="28"/>
        </w:rPr>
      </w:pPr>
    </w:p>
    <w:p w:rsidR="00DB4CD2" w:rsidRPr="00CE01B8" w:rsidRDefault="00DB4CD2" w:rsidP="00DB4CD2">
      <w:pPr>
        <w:jc w:val="center"/>
        <w:rPr>
          <w:sz w:val="28"/>
          <w:szCs w:val="28"/>
        </w:rPr>
      </w:pPr>
    </w:p>
    <w:p w:rsidR="00DB4CD2" w:rsidRPr="00CE01B8" w:rsidRDefault="00DB4CD2" w:rsidP="00DB4CD2">
      <w:pPr>
        <w:jc w:val="center"/>
        <w:rPr>
          <w:sz w:val="28"/>
          <w:szCs w:val="28"/>
        </w:rPr>
      </w:pPr>
    </w:p>
    <w:p w:rsidR="00DB4CD2" w:rsidRDefault="00DB4CD2" w:rsidP="00DB4CD2">
      <w:pPr>
        <w:rPr>
          <w:b/>
        </w:rPr>
      </w:pPr>
    </w:p>
    <w:p w:rsidR="00DB4CD2" w:rsidRDefault="00DB4CD2" w:rsidP="00DB4CD2">
      <w:pPr>
        <w:rPr>
          <w:b/>
        </w:rPr>
      </w:pPr>
    </w:p>
    <w:p w:rsidR="00DB4CD2" w:rsidRDefault="00DB4CD2" w:rsidP="00DB4CD2">
      <w:pPr>
        <w:rPr>
          <w:b/>
        </w:rPr>
      </w:pPr>
    </w:p>
    <w:p w:rsidR="00DB4CD2" w:rsidRDefault="00DB4CD2" w:rsidP="00DB4CD2">
      <w:pPr>
        <w:rPr>
          <w:b/>
        </w:rPr>
      </w:pPr>
    </w:p>
    <w:p w:rsidR="00DB4CD2" w:rsidRDefault="00DB4CD2" w:rsidP="00DB4CD2">
      <w:pPr>
        <w:rPr>
          <w:b/>
        </w:rPr>
      </w:pPr>
    </w:p>
    <w:p w:rsidR="00DB4CD2" w:rsidRDefault="00DB4CD2" w:rsidP="00DB4CD2">
      <w:pPr>
        <w:rPr>
          <w:b/>
        </w:rPr>
      </w:pPr>
    </w:p>
    <w:p w:rsidR="00D361F0" w:rsidRDefault="00D361F0" w:rsidP="00DB4CD2">
      <w:pPr>
        <w:rPr>
          <w:b/>
        </w:rPr>
      </w:pPr>
    </w:p>
    <w:p w:rsidR="00DB4CD2" w:rsidRPr="0092601E" w:rsidRDefault="00DB4CD2" w:rsidP="00DB4CD2">
      <w:r w:rsidRPr="0092601E">
        <w:rPr>
          <w:b/>
        </w:rPr>
        <w:lastRenderedPageBreak/>
        <w:t xml:space="preserve">Продолжительность учебного года в МБОУ СОШ №4: базовая школа и филиал </w:t>
      </w:r>
      <w:proofErr w:type="gramStart"/>
      <w:r w:rsidRPr="0092601E">
        <w:rPr>
          <w:b/>
        </w:rPr>
        <w:t>в</w:t>
      </w:r>
      <w:proofErr w:type="gramEnd"/>
      <w:r w:rsidRPr="0092601E">
        <w:rPr>
          <w:b/>
        </w:rPr>
        <w:t xml:space="preserve"> с. </w:t>
      </w:r>
      <w:proofErr w:type="spellStart"/>
      <w:r w:rsidRPr="0092601E">
        <w:rPr>
          <w:b/>
        </w:rPr>
        <w:t>Юсово</w:t>
      </w:r>
      <w:proofErr w:type="spellEnd"/>
    </w:p>
    <w:p w:rsidR="00DB4CD2" w:rsidRPr="0092601E" w:rsidRDefault="00DB4CD2" w:rsidP="00DB4CD2">
      <w:pPr>
        <w:ind w:left="720"/>
      </w:pPr>
      <w:r w:rsidRPr="0092601E">
        <w:t>Начало учебного го</w:t>
      </w:r>
      <w:r>
        <w:t xml:space="preserve">да – </w:t>
      </w:r>
      <w:r w:rsidR="00D361F0">
        <w:rPr>
          <w:b/>
        </w:rPr>
        <w:t>02.09.2019</w:t>
      </w:r>
      <w:r w:rsidRPr="00502393">
        <w:rPr>
          <w:b/>
        </w:rPr>
        <w:t>.</w:t>
      </w:r>
    </w:p>
    <w:p w:rsidR="00DB4CD2" w:rsidRPr="0092601E" w:rsidRDefault="00DB4CD2" w:rsidP="00DB4CD2">
      <w:pPr>
        <w:ind w:left="720"/>
      </w:pPr>
      <w:r w:rsidRPr="0092601E">
        <w:t>Завершение  учебного года</w:t>
      </w:r>
      <w:r w:rsidR="00D361F0">
        <w:t xml:space="preserve"> – 30.05.2020</w:t>
      </w:r>
    </w:p>
    <w:p w:rsidR="00DB4CD2" w:rsidRPr="0092601E" w:rsidRDefault="00DB4CD2" w:rsidP="00DB4CD2">
      <w:r w:rsidRPr="0092601E">
        <w:t>Начало у</w:t>
      </w:r>
      <w:r>
        <w:t>чебных занятий:  8.00</w:t>
      </w:r>
    </w:p>
    <w:p w:rsidR="00DB4CD2" w:rsidRPr="0092601E" w:rsidRDefault="00DB4CD2" w:rsidP="00DB4CD2">
      <w:r w:rsidRPr="0092601E">
        <w:t xml:space="preserve">Окончание учебных занятий:   </w:t>
      </w:r>
      <w:r>
        <w:t>14.35</w:t>
      </w:r>
    </w:p>
    <w:p w:rsidR="00DB4CD2" w:rsidRPr="0092601E" w:rsidRDefault="00DB4CD2" w:rsidP="00DB4CD2">
      <w:r w:rsidRPr="0092601E">
        <w:t xml:space="preserve">Сменность: МБОУ СОШ №4 и филиал </w:t>
      </w:r>
      <w:proofErr w:type="gramStart"/>
      <w:r w:rsidRPr="0092601E">
        <w:t>в</w:t>
      </w:r>
      <w:proofErr w:type="gramEnd"/>
      <w:r w:rsidRPr="0092601E">
        <w:t xml:space="preserve"> с. </w:t>
      </w:r>
      <w:proofErr w:type="spellStart"/>
      <w:r w:rsidRPr="0092601E">
        <w:t>Юсово</w:t>
      </w:r>
      <w:proofErr w:type="spellEnd"/>
      <w:r>
        <w:t xml:space="preserve"> </w:t>
      </w:r>
      <w:r w:rsidRPr="0092601E">
        <w:t xml:space="preserve">работают  </w:t>
      </w:r>
      <w:proofErr w:type="gramStart"/>
      <w:r w:rsidRPr="0092601E">
        <w:t>в</w:t>
      </w:r>
      <w:proofErr w:type="gramEnd"/>
      <w:r w:rsidRPr="0092601E">
        <w:t xml:space="preserve"> одну смену                                         </w:t>
      </w:r>
    </w:p>
    <w:p w:rsidR="00DB4CD2" w:rsidRPr="0092601E" w:rsidRDefault="00DB4CD2" w:rsidP="00DB4CD2">
      <w:r w:rsidRPr="0092601E">
        <w:t xml:space="preserve">Количество учебных недель в году: </w:t>
      </w:r>
    </w:p>
    <w:p w:rsidR="00DB4CD2" w:rsidRDefault="00DB4CD2" w:rsidP="00DB4CD2">
      <w:r w:rsidRPr="0092601E">
        <w:t>33 - для первых классов,</w:t>
      </w:r>
    </w:p>
    <w:p w:rsidR="00DB4CD2" w:rsidRPr="00CE01B8" w:rsidRDefault="00DB4CD2" w:rsidP="00DB4CD2">
      <w:r w:rsidRPr="00CE01B8">
        <w:t>34 – для 2-4 классов</w:t>
      </w:r>
    </w:p>
    <w:p w:rsidR="00DB4CD2" w:rsidRPr="00A70527" w:rsidRDefault="00DB4CD2" w:rsidP="00DB4CD2">
      <w:pPr>
        <w:rPr>
          <w:b/>
        </w:rPr>
      </w:pPr>
      <w:r w:rsidRPr="00A70527">
        <w:rPr>
          <w:b/>
        </w:rPr>
        <w:t xml:space="preserve">Продолжительность учебных четвертей: </w:t>
      </w:r>
    </w:p>
    <w:p w:rsidR="00DB4CD2" w:rsidRPr="0092601E" w:rsidRDefault="00DB4CD2" w:rsidP="00DB4CD2">
      <w:r w:rsidRPr="0092601E">
        <w:t>1 четверть – 9 недель</w:t>
      </w:r>
    </w:p>
    <w:p w:rsidR="00DB4CD2" w:rsidRPr="0092601E" w:rsidRDefault="00DB4CD2" w:rsidP="00DB4CD2">
      <w:r w:rsidRPr="0092601E">
        <w:t>2 четверть – 7 недель</w:t>
      </w:r>
    </w:p>
    <w:p w:rsidR="00DB4CD2" w:rsidRPr="0092601E" w:rsidRDefault="00DB4CD2" w:rsidP="00DB4CD2">
      <w:r w:rsidRPr="0092601E">
        <w:t xml:space="preserve">3 четверть </w:t>
      </w:r>
      <w:r>
        <w:t>– 10</w:t>
      </w:r>
      <w:r w:rsidR="006D6F16">
        <w:t xml:space="preserve"> </w:t>
      </w:r>
      <w:r w:rsidRPr="0092601E">
        <w:t>недель,</w:t>
      </w:r>
      <w:r w:rsidR="00D361F0">
        <w:t xml:space="preserve"> </w:t>
      </w:r>
      <w:r>
        <w:t xml:space="preserve">9 </w:t>
      </w:r>
      <w:r w:rsidRPr="0092601E">
        <w:t>недель</w:t>
      </w:r>
      <w:r>
        <w:t xml:space="preserve"> д</w:t>
      </w:r>
      <w:r w:rsidRPr="0092601E">
        <w:t xml:space="preserve">ля </w:t>
      </w:r>
      <w:r>
        <w:t xml:space="preserve"> учащихся 1-х классов</w:t>
      </w:r>
    </w:p>
    <w:p w:rsidR="00DB4CD2" w:rsidRPr="005954E4" w:rsidRDefault="00DB4CD2" w:rsidP="00DB4CD2">
      <w:r>
        <w:rPr>
          <w:b/>
        </w:rPr>
        <w:t xml:space="preserve">4 четверть – </w:t>
      </w:r>
      <w:r w:rsidRPr="005954E4">
        <w:t>8 недель</w:t>
      </w:r>
    </w:p>
    <w:p w:rsidR="00DB4CD2" w:rsidRPr="0092601E" w:rsidRDefault="00DB4CD2" w:rsidP="00DB4CD2"/>
    <w:p w:rsidR="00DB4CD2" w:rsidRPr="0092601E" w:rsidRDefault="00DB4CD2" w:rsidP="00DB4CD2">
      <w:r w:rsidRPr="0092601E">
        <w:t xml:space="preserve">Продолжительность рабочей недели -  </w:t>
      </w:r>
      <w:r>
        <w:t>1-4</w:t>
      </w:r>
      <w:r w:rsidRPr="0092601E">
        <w:t xml:space="preserve">  классы – 5 дней</w:t>
      </w:r>
    </w:p>
    <w:p w:rsidR="00DB4CD2" w:rsidRPr="0092601E" w:rsidRDefault="00DB4CD2" w:rsidP="00DB4CD2">
      <w:r w:rsidRPr="0092601E">
        <w:t>Продолжител</w:t>
      </w:r>
      <w:r>
        <w:t>ьность уроков:  2-4  классы – 45</w:t>
      </w:r>
      <w:r w:rsidRPr="0092601E">
        <w:t xml:space="preserve"> минут</w:t>
      </w:r>
    </w:p>
    <w:p w:rsidR="00DB4CD2" w:rsidRPr="0092601E" w:rsidRDefault="00DB4CD2" w:rsidP="00DB4CD2">
      <w:r w:rsidRPr="0092601E">
        <w:t xml:space="preserve">В 1классе используется «ступенчатый режим обучения» в </w:t>
      </w:r>
      <w:r w:rsidRPr="0092601E">
        <w:rPr>
          <w:lang w:val="en-US"/>
        </w:rPr>
        <w:t>I</w:t>
      </w:r>
      <w:r w:rsidRPr="0092601E">
        <w:t xml:space="preserve"> полугодии:</w:t>
      </w:r>
    </w:p>
    <w:p w:rsidR="00DB4CD2" w:rsidRPr="0092601E" w:rsidRDefault="00DB4CD2" w:rsidP="00DB4CD2">
      <w:r w:rsidRPr="0092601E">
        <w:t>сентябрь, октябрь-  3 урока по 35 минут каждый;</w:t>
      </w:r>
    </w:p>
    <w:p w:rsidR="00DB4CD2" w:rsidRPr="0092601E" w:rsidRDefault="00DB4CD2" w:rsidP="00DB4CD2">
      <w:r w:rsidRPr="0092601E">
        <w:t>ноябрь, декабрь-     4 урока по 35 минут каждый;</w:t>
      </w:r>
    </w:p>
    <w:p w:rsidR="00DB4CD2" w:rsidRPr="0092601E" w:rsidRDefault="00DB4CD2" w:rsidP="00DB4CD2">
      <w:r w:rsidRPr="0092601E">
        <w:t>январ</w:t>
      </w:r>
      <w:r w:rsidR="00D361F0">
        <w:t>ь-май-            4 урока по 45</w:t>
      </w:r>
      <w:r w:rsidRPr="0092601E">
        <w:t xml:space="preserve"> минут каждый.</w:t>
      </w:r>
    </w:p>
    <w:p w:rsidR="00DB4CD2" w:rsidRPr="0092601E" w:rsidRDefault="00DB4CD2" w:rsidP="00DB4CD2"/>
    <w:p w:rsidR="00DB4CD2" w:rsidRPr="0092601E" w:rsidRDefault="00DB4CD2" w:rsidP="00DB4CD2">
      <w:r>
        <w:t xml:space="preserve"> Начало учебных занятий: 8.0</w:t>
      </w:r>
      <w:r w:rsidRPr="0092601E">
        <w:t>0</w:t>
      </w:r>
    </w:p>
    <w:p w:rsidR="00DB4CD2" w:rsidRPr="0092601E" w:rsidRDefault="00DB4CD2" w:rsidP="00DB4CD2">
      <w:r w:rsidRPr="0092601E">
        <w:rPr>
          <w:b/>
        </w:rPr>
        <w:t>1 классы</w:t>
      </w:r>
    </w:p>
    <w:p w:rsidR="00DB4CD2" w:rsidRPr="00D361F0" w:rsidRDefault="00DB4CD2" w:rsidP="00DB4CD2">
      <w:pPr>
        <w:rPr>
          <w:u w:val="single"/>
        </w:rPr>
      </w:pPr>
      <w:r w:rsidRPr="0092601E">
        <w:t xml:space="preserve"> </w:t>
      </w:r>
      <w:r w:rsidRPr="00D361F0">
        <w:rPr>
          <w:u w:val="single"/>
        </w:rPr>
        <w:t>1 четверть</w:t>
      </w:r>
    </w:p>
    <w:p w:rsidR="00DB4CD2" w:rsidRPr="0092601E" w:rsidRDefault="006D6F16" w:rsidP="00DB4CD2">
      <w:r>
        <w:t>1. 8.00 – 8.3</w:t>
      </w:r>
      <w:r w:rsidR="00DB4CD2" w:rsidRPr="0092601E">
        <w:t>5</w:t>
      </w:r>
    </w:p>
    <w:p w:rsidR="00DB4CD2" w:rsidRPr="0092601E" w:rsidRDefault="006D6F16" w:rsidP="00DB4CD2">
      <w:r>
        <w:t>2. 8.50 – 9.2</w:t>
      </w:r>
      <w:r w:rsidR="00DB4CD2" w:rsidRPr="0092601E">
        <w:t>5</w:t>
      </w:r>
    </w:p>
    <w:p w:rsidR="00DB4CD2" w:rsidRPr="0092601E" w:rsidRDefault="006D6F16" w:rsidP="00DB4CD2">
      <w:r>
        <w:t>Динамическая пауза (9.25-10.00</w:t>
      </w:r>
      <w:r w:rsidR="00DB4CD2" w:rsidRPr="0092601E">
        <w:t>)</w:t>
      </w:r>
    </w:p>
    <w:p w:rsidR="00DB4CD2" w:rsidRPr="0092601E" w:rsidRDefault="006D6F16" w:rsidP="00DB4CD2">
      <w:r>
        <w:t>3. 10.00 – 10</w:t>
      </w:r>
      <w:r w:rsidR="00DB4CD2">
        <w:t>.</w:t>
      </w:r>
      <w:r>
        <w:t>35</w:t>
      </w:r>
    </w:p>
    <w:p w:rsidR="00DB4CD2" w:rsidRPr="00D361F0" w:rsidRDefault="00DB4CD2" w:rsidP="00DB4CD2">
      <w:pPr>
        <w:rPr>
          <w:u w:val="single"/>
        </w:rPr>
      </w:pPr>
      <w:r w:rsidRPr="00D361F0">
        <w:rPr>
          <w:u w:val="single"/>
        </w:rPr>
        <w:t xml:space="preserve">    2 четверть</w:t>
      </w:r>
    </w:p>
    <w:p w:rsidR="00DB4CD2" w:rsidRPr="0092601E" w:rsidRDefault="006D6F16" w:rsidP="00DB4CD2">
      <w:r>
        <w:t>1. 8.00 – 8.3</w:t>
      </w:r>
      <w:r w:rsidR="00DB4CD2" w:rsidRPr="0092601E">
        <w:t>5</w:t>
      </w:r>
    </w:p>
    <w:p w:rsidR="00DB4CD2" w:rsidRPr="0092601E" w:rsidRDefault="006D6F16" w:rsidP="00DB4CD2">
      <w:r>
        <w:t>2. 8.50 – 9.2</w:t>
      </w:r>
      <w:r w:rsidR="00DB4CD2" w:rsidRPr="0092601E">
        <w:t>5</w:t>
      </w:r>
    </w:p>
    <w:p w:rsidR="00DB4CD2" w:rsidRPr="0092601E" w:rsidRDefault="00830837" w:rsidP="00DB4CD2">
      <w:r>
        <w:t>Динамическая пауза (9.25-10.00</w:t>
      </w:r>
      <w:r w:rsidR="00DB4CD2" w:rsidRPr="0092601E">
        <w:t>)</w:t>
      </w:r>
    </w:p>
    <w:p w:rsidR="00DB4CD2" w:rsidRPr="0092601E" w:rsidRDefault="00600AE7" w:rsidP="00DB4CD2">
      <w:r>
        <w:t>3. 10.00 – 10.35</w:t>
      </w:r>
    </w:p>
    <w:p w:rsidR="00DB4CD2" w:rsidRPr="0092601E" w:rsidRDefault="00600AE7" w:rsidP="00DB4CD2">
      <w:r>
        <w:t>4. 10.50 – 11.25</w:t>
      </w:r>
    </w:p>
    <w:p w:rsidR="00DB4CD2" w:rsidRPr="00D361F0" w:rsidRDefault="00DB4CD2" w:rsidP="00DB4CD2">
      <w:pPr>
        <w:rPr>
          <w:u w:val="single"/>
        </w:rPr>
      </w:pPr>
      <w:r w:rsidRPr="00D361F0">
        <w:rPr>
          <w:u w:val="single"/>
        </w:rPr>
        <w:t xml:space="preserve">      3-4 четверти</w:t>
      </w:r>
    </w:p>
    <w:p w:rsidR="00DB4CD2" w:rsidRPr="0092601E" w:rsidRDefault="00600AE7" w:rsidP="00DB4CD2">
      <w:r>
        <w:t>1. 8.00 – 8.45</w:t>
      </w:r>
    </w:p>
    <w:p w:rsidR="00DB4CD2" w:rsidRPr="0092601E" w:rsidRDefault="00600AE7" w:rsidP="00DB4CD2">
      <w:r>
        <w:t>2. 8.55 – 9.40</w:t>
      </w:r>
    </w:p>
    <w:p w:rsidR="00DB4CD2" w:rsidRPr="0092601E" w:rsidRDefault="00600AE7" w:rsidP="00DB4CD2">
      <w:r>
        <w:t>Динамическая пауза (9.40-10.25</w:t>
      </w:r>
      <w:r w:rsidR="00DB4CD2" w:rsidRPr="0092601E">
        <w:t>)</w:t>
      </w:r>
    </w:p>
    <w:p w:rsidR="00DB4CD2" w:rsidRPr="0092601E" w:rsidRDefault="00600AE7" w:rsidP="00DB4CD2">
      <w:r>
        <w:t>3. 10.25</w:t>
      </w:r>
      <w:r w:rsidR="00DB4CD2" w:rsidRPr="0092601E">
        <w:t xml:space="preserve"> – </w:t>
      </w:r>
      <w:r>
        <w:t>11.10</w:t>
      </w:r>
    </w:p>
    <w:p w:rsidR="00DB4CD2" w:rsidRPr="0092601E" w:rsidRDefault="00517AC7" w:rsidP="00DB4CD2">
      <w:r>
        <w:t>4. 11.25 – 12.10</w:t>
      </w:r>
    </w:p>
    <w:p w:rsidR="00DB4CD2" w:rsidRPr="0092601E" w:rsidRDefault="00DB4CD2" w:rsidP="00DB4C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</w:tblGrid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2-4</w:t>
            </w:r>
            <w:r w:rsidRPr="0092601E">
              <w:t xml:space="preserve"> классы                                       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1 урок   8.00 – 8.45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2 урок   8.55</w:t>
            </w:r>
            <w:r w:rsidRPr="0092601E">
              <w:t xml:space="preserve"> –</w:t>
            </w:r>
            <w:r>
              <w:t>9.4</w:t>
            </w:r>
            <w:r w:rsidRPr="0092601E">
              <w:t xml:space="preserve">0                                                         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3 урок   9.55 – 1</w:t>
            </w:r>
            <w:r w:rsidRPr="0092601E">
              <w:t>0</w:t>
            </w:r>
            <w:r>
              <w:t>.40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4 урок   10.55 – 11.40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517AC7" w:rsidP="00D361F0">
            <w:pPr>
              <w:tabs>
                <w:tab w:val="left" w:pos="6045"/>
              </w:tabs>
            </w:pPr>
            <w:r>
              <w:t>5 урок   12.00 – 12</w:t>
            </w:r>
            <w:r w:rsidR="00DB4CD2">
              <w:t>.45</w:t>
            </w:r>
          </w:p>
        </w:tc>
      </w:tr>
    </w:tbl>
    <w:p w:rsidR="00DB4CD2" w:rsidRPr="0092601E" w:rsidRDefault="00DB4CD2" w:rsidP="00DB4CD2"/>
    <w:p w:rsidR="00DB4CD2" w:rsidRPr="0092601E" w:rsidRDefault="00DB4CD2" w:rsidP="00DB4CD2">
      <w:r w:rsidRPr="0092601E">
        <w:t>В 1 классе обучение проводится без бального оценивания знаний учащихся  и</w:t>
      </w:r>
      <w:r w:rsidR="00D361F0">
        <w:t xml:space="preserve"> </w:t>
      </w:r>
      <w:r>
        <w:t xml:space="preserve">выполнения </w:t>
      </w:r>
      <w:r w:rsidRPr="0092601E">
        <w:t>домашних заданий.</w:t>
      </w:r>
    </w:p>
    <w:p w:rsidR="00DB4CD2" w:rsidRPr="0092601E" w:rsidRDefault="00DB4CD2" w:rsidP="00DB4CD2">
      <w:r>
        <w:t>Оценивание предмета</w:t>
      </w:r>
      <w:r w:rsidRPr="0092601E">
        <w:t xml:space="preserve"> «Основы </w:t>
      </w:r>
      <w:r>
        <w:t xml:space="preserve">православной культуры» </w:t>
      </w:r>
      <w:r w:rsidRPr="0092601E">
        <w:t>проводится</w:t>
      </w:r>
      <w:r>
        <w:t xml:space="preserve"> по системе «зачёт», «незачёт»</w:t>
      </w:r>
    </w:p>
    <w:p w:rsidR="00DB4CD2" w:rsidRPr="004D54F6" w:rsidRDefault="00DB4CD2" w:rsidP="00DB4CD2">
      <w:r w:rsidRPr="004D54F6">
        <w:lastRenderedPageBreak/>
        <w:t>Количество классов комплектов в каждой параллели:</w:t>
      </w:r>
    </w:p>
    <w:p w:rsidR="00DB4CD2" w:rsidRPr="004D54F6" w:rsidRDefault="00DB4CD2" w:rsidP="00DB4CD2">
      <w:r w:rsidRPr="004D54F6">
        <w:t xml:space="preserve">МБОУ СОШ №4 г Чаплыгина (базовая школа)                  филиал МБОУ СОШ №4 </w:t>
      </w:r>
      <w:proofErr w:type="gramStart"/>
      <w:r w:rsidRPr="004D54F6">
        <w:t>в</w:t>
      </w:r>
      <w:proofErr w:type="gramEnd"/>
      <w:r w:rsidRPr="004D54F6">
        <w:t xml:space="preserve"> с. </w:t>
      </w:r>
      <w:proofErr w:type="spellStart"/>
      <w:r w:rsidRPr="004D54F6">
        <w:t>Юсово</w:t>
      </w:r>
      <w:proofErr w:type="spellEnd"/>
    </w:p>
    <w:p w:rsidR="00DB4CD2" w:rsidRPr="004D54F6" w:rsidRDefault="00DB4CD2" w:rsidP="00DB4CD2">
      <w:r>
        <w:t xml:space="preserve"> 1-й класс – 2                                                                            </w:t>
      </w:r>
      <w:r w:rsidRPr="004D54F6">
        <w:t xml:space="preserve"> </w:t>
      </w:r>
      <w:r w:rsidR="00D630F9">
        <w:t xml:space="preserve">    </w:t>
      </w:r>
      <w:r w:rsidRPr="004D54F6">
        <w:t xml:space="preserve">1-й класс – 1     </w:t>
      </w:r>
    </w:p>
    <w:p w:rsidR="00DB4CD2" w:rsidRPr="004D54F6" w:rsidRDefault="00DB4CD2" w:rsidP="00DB4CD2">
      <w:r w:rsidRPr="004D54F6">
        <w:t xml:space="preserve"> 2-й клас</w:t>
      </w:r>
      <w:r>
        <w:t xml:space="preserve">с – 2                                                      </w:t>
      </w:r>
      <w:r w:rsidR="00D630F9">
        <w:t xml:space="preserve">                       </w:t>
      </w:r>
      <w:r>
        <w:t xml:space="preserve"> </w:t>
      </w:r>
      <w:r w:rsidR="00D630F9">
        <w:t xml:space="preserve">   </w:t>
      </w:r>
      <w:r>
        <w:t xml:space="preserve">2-й класс – 1     </w:t>
      </w:r>
    </w:p>
    <w:p w:rsidR="00DB4CD2" w:rsidRPr="004D54F6" w:rsidRDefault="00DB4CD2" w:rsidP="00DB4CD2">
      <w:r>
        <w:t xml:space="preserve"> 3-й класс –2                                                      </w:t>
      </w:r>
      <w:r w:rsidR="00D361F0">
        <w:t xml:space="preserve">                         </w:t>
      </w:r>
      <w:r w:rsidR="00D630F9">
        <w:t xml:space="preserve">  </w:t>
      </w:r>
      <w:r w:rsidR="00D361F0">
        <w:t xml:space="preserve"> </w:t>
      </w:r>
      <w:r>
        <w:t xml:space="preserve">3-й класс – 1    </w:t>
      </w:r>
    </w:p>
    <w:p w:rsidR="00DB4CD2" w:rsidRPr="004D54F6" w:rsidRDefault="00DB4CD2" w:rsidP="00DB4CD2">
      <w:r>
        <w:t xml:space="preserve">4-й класс –2      </w:t>
      </w:r>
      <w:r w:rsidR="00D361F0">
        <w:t xml:space="preserve">                                                                              </w:t>
      </w:r>
      <w:r>
        <w:t xml:space="preserve">4-й класс – 1     </w:t>
      </w:r>
    </w:p>
    <w:p w:rsidR="00DB4CD2" w:rsidRPr="004D54F6" w:rsidRDefault="00DB4CD2" w:rsidP="00DB4CD2">
      <w:pPr>
        <w:tabs>
          <w:tab w:val="left" w:pos="795"/>
        </w:tabs>
      </w:pPr>
    </w:p>
    <w:p w:rsidR="00DB4CD2" w:rsidRPr="004D54F6" w:rsidRDefault="00DB4CD2" w:rsidP="00DB4CD2">
      <w:pPr>
        <w:tabs>
          <w:tab w:val="left" w:pos="795"/>
        </w:tabs>
      </w:pPr>
      <w:r>
        <w:t>Всего: 12 к</w:t>
      </w:r>
      <w:r w:rsidRPr="004D54F6">
        <w:t xml:space="preserve">лассов                                                                                                    </w:t>
      </w:r>
    </w:p>
    <w:p w:rsidR="00DB4CD2" w:rsidRPr="004D54F6" w:rsidRDefault="00DB4CD2" w:rsidP="00DB4CD2">
      <w:r w:rsidRPr="004D54F6">
        <w:t xml:space="preserve"> Регламентирование образовательного процесса на учебный год:</w:t>
      </w:r>
    </w:p>
    <w:p w:rsidR="00DB4CD2" w:rsidRPr="004D54F6" w:rsidRDefault="00DB4CD2" w:rsidP="00DB4CD2">
      <w:r w:rsidRPr="004D54F6">
        <w:t>Учебный год делится на 4 четверти.</w:t>
      </w:r>
    </w:p>
    <w:p w:rsidR="00DB4CD2" w:rsidRPr="004D54F6" w:rsidRDefault="00DB4CD2" w:rsidP="00DB4CD2">
      <w:pPr>
        <w:ind w:left="36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6"/>
        <w:gridCol w:w="1563"/>
        <w:gridCol w:w="4252"/>
        <w:gridCol w:w="2835"/>
      </w:tblGrid>
      <w:tr w:rsidR="00DB4CD2" w:rsidRPr="006E3F72" w:rsidTr="00D361F0">
        <w:tc>
          <w:tcPr>
            <w:tcW w:w="0" w:type="auto"/>
          </w:tcPr>
          <w:p w:rsidR="00DB4CD2" w:rsidRPr="006E3F72" w:rsidRDefault="00DB4CD2" w:rsidP="00D361F0"/>
        </w:tc>
        <w:tc>
          <w:tcPr>
            <w:tcW w:w="1563" w:type="dxa"/>
          </w:tcPr>
          <w:p w:rsidR="00DB4CD2" w:rsidRPr="006E3F72" w:rsidRDefault="00DB4CD2" w:rsidP="00D361F0">
            <w:r w:rsidRPr="006E3F72">
              <w:t>Дата начала четверти</w:t>
            </w:r>
          </w:p>
        </w:tc>
        <w:tc>
          <w:tcPr>
            <w:tcW w:w="4252" w:type="dxa"/>
          </w:tcPr>
          <w:p w:rsidR="00DB4CD2" w:rsidRPr="006E3F72" w:rsidRDefault="00DB4CD2" w:rsidP="00D361F0">
            <w:r w:rsidRPr="006E3F72">
              <w:t>Дата окончания четверти</w:t>
            </w:r>
          </w:p>
        </w:tc>
        <w:tc>
          <w:tcPr>
            <w:tcW w:w="2835" w:type="dxa"/>
          </w:tcPr>
          <w:p w:rsidR="00DB4CD2" w:rsidRPr="006E3F72" w:rsidRDefault="00DB4CD2" w:rsidP="00D361F0">
            <w:r w:rsidRPr="006E3F72">
              <w:t xml:space="preserve">  Продолжительность:</w:t>
            </w:r>
          </w:p>
          <w:p w:rsidR="00DB4CD2" w:rsidRPr="006E3F72" w:rsidRDefault="00DB4CD2" w:rsidP="00D361F0">
            <w:r w:rsidRPr="006E3F72">
              <w:t>( количество учебных   недель)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1-ая четверть</w:t>
            </w:r>
          </w:p>
        </w:tc>
        <w:tc>
          <w:tcPr>
            <w:tcW w:w="1563" w:type="dxa"/>
          </w:tcPr>
          <w:p w:rsidR="00DB4CD2" w:rsidRPr="006E3F72" w:rsidRDefault="00D630F9" w:rsidP="00D361F0">
            <w:r>
              <w:t>02.09.19</w:t>
            </w:r>
            <w:r w:rsidR="00DB4CD2" w:rsidRPr="006E3F72">
              <w:t xml:space="preserve"> г.</w:t>
            </w:r>
          </w:p>
        </w:tc>
        <w:tc>
          <w:tcPr>
            <w:tcW w:w="4252" w:type="dxa"/>
          </w:tcPr>
          <w:p w:rsidR="00DB4CD2" w:rsidRPr="006E3F72" w:rsidRDefault="00D630F9" w:rsidP="00D361F0">
            <w:r>
              <w:t>01.11.19</w:t>
            </w:r>
            <w:r w:rsidR="00DB4CD2" w:rsidRPr="006E3F72">
              <w:t>.</w:t>
            </w:r>
          </w:p>
        </w:tc>
        <w:tc>
          <w:tcPr>
            <w:tcW w:w="2835" w:type="dxa"/>
          </w:tcPr>
          <w:p w:rsidR="00DB4CD2" w:rsidRPr="006E3F72" w:rsidRDefault="00DB4CD2" w:rsidP="00D361F0">
            <w:pPr>
              <w:jc w:val="center"/>
            </w:pPr>
            <w:r w:rsidRPr="006E3F72">
              <w:t>9 недель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2-ая четверть</w:t>
            </w:r>
          </w:p>
        </w:tc>
        <w:tc>
          <w:tcPr>
            <w:tcW w:w="1563" w:type="dxa"/>
          </w:tcPr>
          <w:p w:rsidR="00DB4CD2" w:rsidRPr="006E3F72" w:rsidRDefault="00D630F9" w:rsidP="00D361F0">
            <w:r>
              <w:t xml:space="preserve">11.11.19 </w:t>
            </w:r>
            <w:r w:rsidR="00DB4CD2" w:rsidRPr="006E3F72">
              <w:t>г.</w:t>
            </w:r>
          </w:p>
        </w:tc>
        <w:tc>
          <w:tcPr>
            <w:tcW w:w="4252" w:type="dxa"/>
          </w:tcPr>
          <w:p w:rsidR="00DB4CD2" w:rsidRPr="006E3F72" w:rsidRDefault="00D630F9" w:rsidP="00D361F0">
            <w:r>
              <w:t>27.12.19</w:t>
            </w:r>
            <w:r w:rsidR="00DB4CD2" w:rsidRPr="006E3F72">
              <w:t xml:space="preserve"> г.</w:t>
            </w:r>
          </w:p>
        </w:tc>
        <w:tc>
          <w:tcPr>
            <w:tcW w:w="2835" w:type="dxa"/>
          </w:tcPr>
          <w:p w:rsidR="00DB4CD2" w:rsidRPr="006E3F72" w:rsidRDefault="00DB4CD2" w:rsidP="00D361F0">
            <w:pPr>
              <w:jc w:val="center"/>
            </w:pPr>
            <w:r w:rsidRPr="006E3F72">
              <w:t>7 недель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3-я четверть</w:t>
            </w:r>
          </w:p>
        </w:tc>
        <w:tc>
          <w:tcPr>
            <w:tcW w:w="1563" w:type="dxa"/>
          </w:tcPr>
          <w:p w:rsidR="00DB4CD2" w:rsidRPr="006E3F72" w:rsidRDefault="00D630F9" w:rsidP="00D361F0">
            <w:r>
              <w:t>13.01.20</w:t>
            </w:r>
            <w:r w:rsidR="00DB4CD2" w:rsidRPr="006E3F72">
              <w:t xml:space="preserve"> г.</w:t>
            </w:r>
          </w:p>
        </w:tc>
        <w:tc>
          <w:tcPr>
            <w:tcW w:w="4252" w:type="dxa"/>
          </w:tcPr>
          <w:p w:rsidR="00DB4CD2" w:rsidRPr="006E3F72" w:rsidRDefault="00D630F9" w:rsidP="00D361F0">
            <w:r>
              <w:t>24.03.20</w:t>
            </w:r>
            <w:r w:rsidR="00DB4CD2" w:rsidRPr="006E3F72">
              <w:t xml:space="preserve"> г.</w:t>
            </w:r>
          </w:p>
        </w:tc>
        <w:tc>
          <w:tcPr>
            <w:tcW w:w="2835" w:type="dxa"/>
          </w:tcPr>
          <w:p w:rsidR="00DB4CD2" w:rsidRPr="006E3F72" w:rsidRDefault="00D630F9" w:rsidP="00D361F0">
            <w:r>
              <w:t xml:space="preserve">              </w:t>
            </w:r>
            <w:r w:rsidR="00DB4CD2" w:rsidRPr="006E3F72">
              <w:t>10 недель</w:t>
            </w:r>
          </w:p>
          <w:p w:rsidR="00DB4CD2" w:rsidRPr="006E3F72" w:rsidRDefault="00D630F9" w:rsidP="00D361F0">
            <w:r>
              <w:t xml:space="preserve">           </w:t>
            </w:r>
            <w:r w:rsidR="00DB4CD2" w:rsidRPr="006E3F72">
              <w:t>( 1кл. –9 недель)</w:t>
            </w:r>
          </w:p>
        </w:tc>
      </w:tr>
      <w:tr w:rsidR="00DB4CD2" w:rsidRPr="006E3F72" w:rsidTr="00D361F0">
        <w:trPr>
          <w:trHeight w:val="384"/>
        </w:trPr>
        <w:tc>
          <w:tcPr>
            <w:tcW w:w="0" w:type="auto"/>
          </w:tcPr>
          <w:p w:rsidR="00DB4CD2" w:rsidRPr="006E3F72" w:rsidRDefault="00DB4CD2" w:rsidP="00D361F0">
            <w:r w:rsidRPr="006E3F72">
              <w:t>4-ая четверть</w:t>
            </w:r>
          </w:p>
        </w:tc>
        <w:tc>
          <w:tcPr>
            <w:tcW w:w="1563" w:type="dxa"/>
          </w:tcPr>
          <w:p w:rsidR="00DB4CD2" w:rsidRPr="006E3F72" w:rsidRDefault="00D630F9" w:rsidP="00D361F0">
            <w:r>
              <w:t>01.04.20</w:t>
            </w:r>
            <w:r w:rsidR="00DB4CD2" w:rsidRPr="006E3F72">
              <w:t xml:space="preserve"> г.</w:t>
            </w:r>
          </w:p>
        </w:tc>
        <w:tc>
          <w:tcPr>
            <w:tcW w:w="4252" w:type="dxa"/>
          </w:tcPr>
          <w:p w:rsidR="00DB4CD2" w:rsidRPr="006E3F72" w:rsidRDefault="00D630F9" w:rsidP="00D361F0">
            <w:r>
              <w:t xml:space="preserve">  30. 05. 2020</w:t>
            </w:r>
          </w:p>
          <w:p w:rsidR="00DB4CD2" w:rsidRPr="006E3F72" w:rsidRDefault="00DB4CD2" w:rsidP="00D361F0"/>
        </w:tc>
        <w:tc>
          <w:tcPr>
            <w:tcW w:w="2835" w:type="dxa"/>
          </w:tcPr>
          <w:p w:rsidR="00DB4CD2" w:rsidRPr="006E3F72" w:rsidRDefault="00DB4CD2" w:rsidP="00D361F0">
            <w:r>
              <w:t xml:space="preserve">          </w:t>
            </w:r>
            <w:r w:rsidR="00D630F9">
              <w:t xml:space="preserve">   </w:t>
            </w:r>
            <w:r>
              <w:t xml:space="preserve"> 8 недель</w:t>
            </w:r>
          </w:p>
        </w:tc>
      </w:tr>
    </w:tbl>
    <w:p w:rsidR="00DB4CD2" w:rsidRPr="006E3F72" w:rsidRDefault="00DB4CD2" w:rsidP="00DB4CD2">
      <w:pPr>
        <w:ind w:left="360"/>
      </w:pPr>
    </w:p>
    <w:p w:rsidR="00DB4CD2" w:rsidRPr="006E3F72" w:rsidRDefault="00DB4CD2" w:rsidP="00DB4CD2">
      <w:pPr>
        <w:ind w:left="360"/>
      </w:pPr>
      <w:r w:rsidRPr="006E3F72">
        <w:t xml:space="preserve">              Продолжительность каникул в течение учебного года:</w:t>
      </w:r>
    </w:p>
    <w:p w:rsidR="00DB4CD2" w:rsidRPr="00060E15" w:rsidRDefault="00DB4CD2" w:rsidP="00DB4CD2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8"/>
        <w:gridCol w:w="2343"/>
        <w:gridCol w:w="2734"/>
        <w:gridCol w:w="3010"/>
      </w:tblGrid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Каникулы</w:t>
            </w:r>
          </w:p>
        </w:tc>
        <w:tc>
          <w:tcPr>
            <w:tcW w:w="0" w:type="auto"/>
          </w:tcPr>
          <w:p w:rsidR="00DB4CD2" w:rsidRPr="006E3F72" w:rsidRDefault="00DB4CD2" w:rsidP="00D361F0">
            <w:r w:rsidRPr="006E3F72">
              <w:t>Дата начала каникул</w:t>
            </w:r>
          </w:p>
        </w:tc>
        <w:tc>
          <w:tcPr>
            <w:tcW w:w="0" w:type="auto"/>
          </w:tcPr>
          <w:p w:rsidR="00DB4CD2" w:rsidRPr="006E3F72" w:rsidRDefault="00DB4CD2" w:rsidP="00D361F0">
            <w:r w:rsidRPr="006E3F72">
              <w:t>Дата окончания каникул</w:t>
            </w:r>
          </w:p>
        </w:tc>
        <w:tc>
          <w:tcPr>
            <w:tcW w:w="0" w:type="auto"/>
          </w:tcPr>
          <w:p w:rsidR="00DB4CD2" w:rsidRPr="006E3F72" w:rsidRDefault="00DB4CD2" w:rsidP="00D361F0">
            <w:r w:rsidRPr="006E3F72">
              <w:t>Продолжительность в днях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осенние</w:t>
            </w:r>
          </w:p>
        </w:tc>
        <w:tc>
          <w:tcPr>
            <w:tcW w:w="0" w:type="auto"/>
          </w:tcPr>
          <w:p w:rsidR="00DB4CD2" w:rsidRPr="006E3F72" w:rsidRDefault="00D630F9" w:rsidP="00D361F0">
            <w:r>
              <w:t>02.11.19</w:t>
            </w:r>
            <w:r w:rsidR="00DB4CD2" w:rsidRPr="006E3F72">
              <w:t>г.</w:t>
            </w:r>
          </w:p>
        </w:tc>
        <w:tc>
          <w:tcPr>
            <w:tcW w:w="0" w:type="auto"/>
          </w:tcPr>
          <w:p w:rsidR="00DB4CD2" w:rsidRPr="006E3F72" w:rsidRDefault="00D630F9" w:rsidP="00D361F0">
            <w:r>
              <w:t>10.11.19</w:t>
            </w:r>
            <w:r w:rsidR="00DB4CD2" w:rsidRPr="006E3F72">
              <w:t xml:space="preserve"> г.</w:t>
            </w:r>
          </w:p>
        </w:tc>
        <w:tc>
          <w:tcPr>
            <w:tcW w:w="0" w:type="auto"/>
          </w:tcPr>
          <w:p w:rsidR="00DB4CD2" w:rsidRPr="006E3F72" w:rsidRDefault="00D630F9" w:rsidP="00D361F0">
            <w:r>
              <w:t xml:space="preserve"> 9</w:t>
            </w:r>
            <w:r w:rsidR="00DB4CD2" w:rsidRPr="006E3F72">
              <w:t xml:space="preserve"> дней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зимние</w:t>
            </w:r>
          </w:p>
        </w:tc>
        <w:tc>
          <w:tcPr>
            <w:tcW w:w="0" w:type="auto"/>
          </w:tcPr>
          <w:p w:rsidR="00DB4CD2" w:rsidRPr="006E3F72" w:rsidRDefault="00D630F9" w:rsidP="00D361F0">
            <w:r>
              <w:t>30.12.19</w:t>
            </w:r>
            <w:r w:rsidR="00DB4CD2" w:rsidRPr="006E3F72">
              <w:t xml:space="preserve"> г.</w:t>
            </w:r>
          </w:p>
        </w:tc>
        <w:tc>
          <w:tcPr>
            <w:tcW w:w="0" w:type="auto"/>
          </w:tcPr>
          <w:p w:rsidR="00DB4CD2" w:rsidRPr="006E3F72" w:rsidRDefault="00D630F9" w:rsidP="00D361F0">
            <w:r>
              <w:t>12.01.20</w:t>
            </w:r>
            <w:r w:rsidR="00DB4CD2" w:rsidRPr="006E3F72">
              <w:t xml:space="preserve">  г.</w:t>
            </w:r>
          </w:p>
        </w:tc>
        <w:tc>
          <w:tcPr>
            <w:tcW w:w="0" w:type="auto"/>
          </w:tcPr>
          <w:p w:rsidR="00DB4CD2" w:rsidRPr="006E3F72" w:rsidRDefault="00D630F9" w:rsidP="00D361F0">
            <w:r>
              <w:t>14</w:t>
            </w:r>
            <w:r w:rsidR="00DB4CD2" w:rsidRPr="006E3F72">
              <w:t xml:space="preserve"> дней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весенние</w:t>
            </w:r>
          </w:p>
        </w:tc>
        <w:tc>
          <w:tcPr>
            <w:tcW w:w="0" w:type="auto"/>
          </w:tcPr>
          <w:p w:rsidR="00DB4CD2" w:rsidRPr="006E3F72" w:rsidRDefault="00D630F9" w:rsidP="00D361F0">
            <w:r>
              <w:t>25.03.20</w:t>
            </w:r>
            <w:r w:rsidR="00DB4CD2" w:rsidRPr="006E3F72">
              <w:t xml:space="preserve"> г.</w:t>
            </w:r>
          </w:p>
        </w:tc>
        <w:tc>
          <w:tcPr>
            <w:tcW w:w="0" w:type="auto"/>
          </w:tcPr>
          <w:p w:rsidR="00DB4CD2" w:rsidRPr="006E3F72" w:rsidRDefault="00D630F9" w:rsidP="00D361F0">
            <w:r>
              <w:t xml:space="preserve">31.03.20 </w:t>
            </w:r>
            <w:r w:rsidR="00DB4CD2" w:rsidRPr="006E3F72">
              <w:t>г.</w:t>
            </w:r>
          </w:p>
        </w:tc>
        <w:tc>
          <w:tcPr>
            <w:tcW w:w="0" w:type="auto"/>
          </w:tcPr>
          <w:p w:rsidR="00DB4CD2" w:rsidRPr="006E3F72" w:rsidRDefault="00D630F9" w:rsidP="00D361F0">
            <w:r>
              <w:t>7</w:t>
            </w:r>
            <w:r w:rsidR="00DB4CD2" w:rsidRPr="006E3F72">
              <w:t xml:space="preserve">  дней</w:t>
            </w:r>
          </w:p>
        </w:tc>
      </w:tr>
      <w:tr w:rsidR="00D630F9" w:rsidRPr="006E3F72" w:rsidTr="00D361F0">
        <w:tc>
          <w:tcPr>
            <w:tcW w:w="0" w:type="auto"/>
          </w:tcPr>
          <w:p w:rsidR="00D630F9" w:rsidRPr="006E3F72" w:rsidRDefault="00D630F9" w:rsidP="00D361F0">
            <w:r>
              <w:t>летние</w:t>
            </w:r>
          </w:p>
        </w:tc>
        <w:tc>
          <w:tcPr>
            <w:tcW w:w="0" w:type="auto"/>
          </w:tcPr>
          <w:p w:rsidR="00D630F9" w:rsidRDefault="00D630F9" w:rsidP="00D361F0">
            <w:r>
              <w:t>31.05.20</w:t>
            </w:r>
          </w:p>
        </w:tc>
        <w:tc>
          <w:tcPr>
            <w:tcW w:w="0" w:type="auto"/>
          </w:tcPr>
          <w:p w:rsidR="00D630F9" w:rsidRDefault="00D630F9" w:rsidP="00D361F0">
            <w:r>
              <w:t>31.08.20 г</w:t>
            </w:r>
          </w:p>
        </w:tc>
        <w:tc>
          <w:tcPr>
            <w:tcW w:w="0" w:type="auto"/>
          </w:tcPr>
          <w:p w:rsidR="00D630F9" w:rsidRDefault="00FC5F6D" w:rsidP="00D361F0">
            <w:r>
              <w:t>92 дня</w:t>
            </w:r>
          </w:p>
        </w:tc>
      </w:tr>
    </w:tbl>
    <w:p w:rsidR="00DB4CD2" w:rsidRPr="006E3F72" w:rsidRDefault="00DB4CD2" w:rsidP="00DB4CD2">
      <w:pPr>
        <w:ind w:left="360"/>
      </w:pPr>
    </w:p>
    <w:p w:rsidR="00DB4CD2" w:rsidRPr="005954E4" w:rsidRDefault="00DB4CD2" w:rsidP="00DB4CD2">
      <w:r w:rsidRPr="005954E4">
        <w:t>Для обучающихся 1-х классов устанавливают</w:t>
      </w:r>
      <w:r w:rsidR="00FC5F6D">
        <w:t>ся дополнительные  каникулы с 24.02.20 г. по 01.03.20</w:t>
      </w:r>
      <w:r w:rsidRPr="005954E4">
        <w:t xml:space="preserve"> года включительно.</w:t>
      </w:r>
    </w:p>
    <w:p w:rsidR="00DB4CD2" w:rsidRDefault="00DB4CD2" w:rsidP="00DB4CD2">
      <w:r>
        <w:t>Выходные дни в связи с праздниками:</w:t>
      </w:r>
    </w:p>
    <w:p w:rsidR="00FC5F6D" w:rsidRDefault="00FC5F6D" w:rsidP="00DB4CD2">
      <w:r>
        <w:t>24 февраля (понедельник)</w:t>
      </w:r>
    </w:p>
    <w:p w:rsidR="00DB4CD2" w:rsidRDefault="00FC5F6D" w:rsidP="00DB4CD2">
      <w:r>
        <w:t xml:space="preserve"> 9 м</w:t>
      </w:r>
      <w:r w:rsidR="00DB4CD2">
        <w:t>арт</w:t>
      </w:r>
      <w:r>
        <w:t>а - (понедельник</w:t>
      </w:r>
      <w:r w:rsidR="00DB4CD2">
        <w:t>)</w:t>
      </w:r>
    </w:p>
    <w:p w:rsidR="00DB4CD2" w:rsidRDefault="00FC5F6D" w:rsidP="00DB4CD2">
      <w:r>
        <w:t xml:space="preserve"> 1-4 мая (пятница- понедельник)</w:t>
      </w:r>
    </w:p>
    <w:p w:rsidR="00FC5F6D" w:rsidRDefault="00FC5F6D" w:rsidP="00DB4CD2">
      <w:r>
        <w:t xml:space="preserve">9-12 мая (понедельник </w:t>
      </w:r>
      <w:proofErr w:type="gramStart"/>
      <w:r>
        <w:t>–в</w:t>
      </w:r>
      <w:proofErr w:type="gramEnd"/>
      <w:r>
        <w:t>торник)</w:t>
      </w:r>
    </w:p>
    <w:p w:rsidR="00FC5F6D" w:rsidRDefault="00FC5F6D" w:rsidP="00DB4CD2"/>
    <w:p w:rsidR="00DB4CD2" w:rsidRPr="001C11B6" w:rsidRDefault="00DB4CD2" w:rsidP="00DB4CD2">
      <w:pPr>
        <w:rPr>
          <w:b/>
        </w:rPr>
      </w:pPr>
      <w:r w:rsidRPr="001C11B6">
        <w:rPr>
          <w:b/>
        </w:rPr>
        <w:t xml:space="preserve">Сроки  промежуточной аттестации </w:t>
      </w:r>
    </w:p>
    <w:p w:rsidR="00DB4CD2" w:rsidRPr="00A73229" w:rsidRDefault="00DB4CD2" w:rsidP="00DB4CD2">
      <w:r w:rsidRPr="00A73229">
        <w:t>Проме</w:t>
      </w:r>
      <w:r w:rsidR="0090431C">
        <w:t>жуточная аттестация проводится</w:t>
      </w:r>
    </w:p>
    <w:p w:rsidR="00DB4CD2" w:rsidRPr="00A73229" w:rsidRDefault="0090431C" w:rsidP="00DB4CD2">
      <w:r>
        <w:t xml:space="preserve"> с 26 мая по 27</w:t>
      </w:r>
      <w:r w:rsidR="00DB4CD2">
        <w:t xml:space="preserve"> ма</w:t>
      </w:r>
      <w:r>
        <w:t>я 2020</w:t>
      </w:r>
      <w:r w:rsidR="00DB4CD2" w:rsidRPr="00A73229">
        <w:t xml:space="preserve"> года. </w:t>
      </w:r>
    </w:p>
    <w:p w:rsidR="00DB4CD2" w:rsidRDefault="00DB4CD2" w:rsidP="00DB4CD2">
      <w:pPr>
        <w:rPr>
          <w:b/>
          <w:sz w:val="28"/>
          <w:szCs w:val="28"/>
        </w:rPr>
      </w:pPr>
    </w:p>
    <w:p w:rsidR="00DB4CD2" w:rsidRDefault="00DB4CD2" w:rsidP="00DB4CD2">
      <w:pPr>
        <w:rPr>
          <w:b/>
          <w:sz w:val="28"/>
          <w:szCs w:val="28"/>
        </w:rPr>
      </w:pPr>
    </w:p>
    <w:p w:rsidR="00DB4CD2" w:rsidRDefault="00DB4CD2" w:rsidP="00DB4CD2">
      <w:pPr>
        <w:rPr>
          <w:b/>
          <w:sz w:val="28"/>
          <w:szCs w:val="28"/>
        </w:rPr>
      </w:pPr>
    </w:p>
    <w:p w:rsidR="00DB4CD2" w:rsidRDefault="00DB4CD2" w:rsidP="00DB4CD2">
      <w:pPr>
        <w:rPr>
          <w:b/>
          <w:sz w:val="28"/>
          <w:szCs w:val="28"/>
        </w:rPr>
      </w:pPr>
    </w:p>
    <w:p w:rsidR="00DB4CD2" w:rsidRDefault="00DB4CD2" w:rsidP="00DB4CD2">
      <w:pPr>
        <w:rPr>
          <w:b/>
          <w:sz w:val="28"/>
          <w:szCs w:val="28"/>
        </w:rPr>
      </w:pPr>
    </w:p>
    <w:p w:rsidR="00DB4CD2" w:rsidRDefault="00DB4CD2" w:rsidP="00DB4CD2">
      <w:pPr>
        <w:rPr>
          <w:b/>
          <w:sz w:val="28"/>
          <w:szCs w:val="28"/>
        </w:rPr>
      </w:pPr>
    </w:p>
    <w:p w:rsidR="00DB4CD2" w:rsidRDefault="00DB4CD2" w:rsidP="00DB4CD2">
      <w:pPr>
        <w:rPr>
          <w:b/>
          <w:sz w:val="28"/>
          <w:szCs w:val="28"/>
        </w:rPr>
      </w:pPr>
    </w:p>
    <w:p w:rsidR="00DB4CD2" w:rsidRDefault="00DB4CD2" w:rsidP="00DB4CD2">
      <w:pPr>
        <w:rPr>
          <w:b/>
          <w:sz w:val="28"/>
          <w:szCs w:val="28"/>
        </w:rPr>
      </w:pPr>
    </w:p>
    <w:p w:rsidR="00DB4CD2" w:rsidRDefault="00DB4CD2" w:rsidP="00DB4CD2">
      <w:pPr>
        <w:rPr>
          <w:b/>
          <w:sz w:val="28"/>
          <w:szCs w:val="28"/>
        </w:rPr>
      </w:pPr>
    </w:p>
    <w:p w:rsidR="00DB4CD2" w:rsidRDefault="00DB4CD2" w:rsidP="00DB4CD2">
      <w:pPr>
        <w:rPr>
          <w:b/>
          <w:sz w:val="28"/>
          <w:szCs w:val="28"/>
        </w:rPr>
      </w:pPr>
    </w:p>
    <w:p w:rsidR="00DB4CD2" w:rsidRDefault="00DB4CD2" w:rsidP="00A9377E">
      <w:pPr>
        <w:rPr>
          <w:sz w:val="28"/>
          <w:szCs w:val="28"/>
        </w:rPr>
      </w:pPr>
    </w:p>
    <w:p w:rsidR="00DB4CD2" w:rsidRDefault="00DB4CD2" w:rsidP="00DB4CD2">
      <w:pPr>
        <w:jc w:val="center"/>
        <w:rPr>
          <w:sz w:val="28"/>
          <w:szCs w:val="28"/>
        </w:rPr>
      </w:pPr>
      <w:r w:rsidRPr="00A448B8">
        <w:rPr>
          <w:sz w:val="28"/>
          <w:szCs w:val="28"/>
        </w:rPr>
        <w:t xml:space="preserve">Муниципальное бюджетное общеобразовательное учреждение                         </w:t>
      </w:r>
    </w:p>
    <w:p w:rsidR="00DB4CD2" w:rsidRDefault="00DB4CD2" w:rsidP="00DB4CD2">
      <w:pPr>
        <w:jc w:val="center"/>
        <w:rPr>
          <w:sz w:val="28"/>
          <w:szCs w:val="28"/>
        </w:rPr>
      </w:pPr>
      <w:r w:rsidRPr="00A448B8">
        <w:rPr>
          <w:sz w:val="28"/>
          <w:szCs w:val="28"/>
        </w:rPr>
        <w:t xml:space="preserve"> средняя общеобразовательная школа №4 города Чаплыгина                </w:t>
      </w:r>
    </w:p>
    <w:p w:rsidR="00DB4CD2" w:rsidRPr="00A448B8" w:rsidRDefault="00DB4CD2" w:rsidP="00DB4CD2">
      <w:pPr>
        <w:jc w:val="center"/>
        <w:rPr>
          <w:sz w:val="32"/>
          <w:szCs w:val="32"/>
        </w:rPr>
      </w:pPr>
      <w:proofErr w:type="spellStart"/>
      <w:r w:rsidRPr="00A448B8">
        <w:rPr>
          <w:sz w:val="28"/>
          <w:szCs w:val="28"/>
        </w:rPr>
        <w:t>Чаплыгинского</w:t>
      </w:r>
      <w:proofErr w:type="spellEnd"/>
      <w:r w:rsidRPr="00A448B8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 xml:space="preserve">а </w:t>
      </w:r>
      <w:r w:rsidRPr="00A448B8">
        <w:rPr>
          <w:sz w:val="28"/>
          <w:szCs w:val="28"/>
        </w:rPr>
        <w:t>Липецкой области</w:t>
      </w:r>
      <w:r>
        <w:rPr>
          <w:sz w:val="32"/>
          <w:szCs w:val="32"/>
        </w:rPr>
        <w:t xml:space="preserve"> РФ</w:t>
      </w:r>
    </w:p>
    <w:p w:rsidR="00DB4CD2" w:rsidRPr="00A448B8" w:rsidRDefault="00DB4CD2" w:rsidP="00DB4CD2">
      <w:pPr>
        <w:jc w:val="center"/>
        <w:rPr>
          <w:sz w:val="32"/>
          <w:szCs w:val="32"/>
        </w:rPr>
      </w:pPr>
    </w:p>
    <w:p w:rsidR="00DB4CD2" w:rsidRPr="00A448B8" w:rsidRDefault="00DB4CD2" w:rsidP="00DB4CD2"/>
    <w:p w:rsidR="00DB4CD2" w:rsidRPr="0092601E" w:rsidRDefault="00DB4CD2" w:rsidP="00DB4CD2"/>
    <w:p w:rsidR="00DB4CD2" w:rsidRPr="0092601E" w:rsidRDefault="00DB4CD2" w:rsidP="00DB4CD2"/>
    <w:p w:rsidR="00DB4CD2" w:rsidRPr="0092601E" w:rsidRDefault="00DB4CD2" w:rsidP="00DB4CD2"/>
    <w:p w:rsidR="00DB4CD2" w:rsidRPr="0092601E" w:rsidRDefault="00DB4CD2" w:rsidP="00DB4CD2">
      <w:r w:rsidRPr="0092601E">
        <w:t xml:space="preserve"> Принят</w:t>
      </w:r>
      <w:proofErr w:type="gramStart"/>
      <w:r w:rsidRPr="0092601E">
        <w:t xml:space="preserve"> </w:t>
      </w:r>
      <w:r>
        <w:t xml:space="preserve">                                                                                                                 </w:t>
      </w:r>
      <w:r w:rsidRPr="0092601E">
        <w:t>У</w:t>
      </w:r>
      <w:proofErr w:type="gramEnd"/>
      <w:r w:rsidRPr="0092601E">
        <w:t xml:space="preserve">тверждаю:                                                                                                                                              </w:t>
      </w:r>
    </w:p>
    <w:p w:rsidR="00DB4CD2" w:rsidRPr="00437AB0" w:rsidRDefault="00DB4CD2" w:rsidP="00DB4CD2">
      <w:r w:rsidRPr="0092601E">
        <w:t>на заседании педагогического совета школы                     Дирек</w:t>
      </w:r>
      <w:r w:rsidR="0090431C">
        <w:t xml:space="preserve">тор </w:t>
      </w:r>
      <w:proofErr w:type="spellStart"/>
      <w:r w:rsidR="0090431C">
        <w:t>школы:___________Т.С.Яковлева</w:t>
      </w:r>
      <w:proofErr w:type="spellEnd"/>
      <w:r w:rsidRPr="0092601E">
        <w:t xml:space="preserve">                                                                      </w:t>
      </w:r>
      <w:r w:rsidR="0090431C">
        <w:t>(протокол №1  от 30</w:t>
      </w:r>
      <w:r w:rsidRPr="00437AB0">
        <w:t xml:space="preserve"> .08.201</w:t>
      </w:r>
      <w:r w:rsidR="0090431C">
        <w:t>9</w:t>
      </w:r>
      <w:r w:rsidRPr="00437AB0">
        <w:t xml:space="preserve">)                                          </w:t>
      </w:r>
      <w:r w:rsidR="0090431C">
        <w:t xml:space="preserve">        Приказ № </w:t>
      </w:r>
      <w:r>
        <w:t xml:space="preserve"> </w:t>
      </w:r>
      <w:r w:rsidR="00A9377E">
        <w:t>180</w:t>
      </w:r>
      <w:r>
        <w:t xml:space="preserve">  </w:t>
      </w:r>
      <w:r w:rsidR="0090431C">
        <w:t xml:space="preserve">   </w:t>
      </w:r>
      <w:r>
        <w:t>от 31 .08</w:t>
      </w:r>
      <w:r w:rsidR="0090431C">
        <w:t>.2019</w:t>
      </w:r>
    </w:p>
    <w:p w:rsidR="00DB4CD2" w:rsidRPr="00437AB0" w:rsidRDefault="00DB4CD2" w:rsidP="00DB4CD2"/>
    <w:p w:rsidR="00DB4CD2" w:rsidRPr="0092601E" w:rsidRDefault="00DB4CD2" w:rsidP="00DB4CD2">
      <w:pPr>
        <w:jc w:val="center"/>
        <w:rPr>
          <w:b/>
        </w:rPr>
      </w:pPr>
    </w:p>
    <w:p w:rsidR="00DB4CD2" w:rsidRPr="0092601E" w:rsidRDefault="00DB4CD2" w:rsidP="00DB4CD2">
      <w:pPr>
        <w:jc w:val="center"/>
        <w:rPr>
          <w:b/>
        </w:rPr>
      </w:pPr>
    </w:p>
    <w:p w:rsidR="00DB4CD2" w:rsidRPr="0092601E" w:rsidRDefault="00DB4CD2" w:rsidP="00DB4CD2">
      <w:pPr>
        <w:jc w:val="center"/>
        <w:rPr>
          <w:b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 xml:space="preserve">КАЛЕНДАРНЫЙ </w:t>
      </w: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>УЧЕБНЫЙ ГРАФИК</w:t>
      </w: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 xml:space="preserve">МБОУ СОШ №4 г. ЧАПЛЫГИНА </w:t>
      </w: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 xml:space="preserve">ЧАПЛЫГИНСКОГО МУНИЦИПАЛЬНОГО РАЙОНА </w:t>
      </w: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>ЛИПЕЦКОЙ ОБЛАСТИ РОССИЙСКОЙ ФЕДЕРАЦИИ</w:t>
      </w: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</w:p>
    <w:p w:rsidR="00DB4CD2" w:rsidRPr="0092601E" w:rsidRDefault="0090431C" w:rsidP="00DB4C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 – 2020</w:t>
      </w:r>
      <w:r w:rsidR="00DB4CD2" w:rsidRPr="0092601E">
        <w:rPr>
          <w:b/>
          <w:sz w:val="36"/>
          <w:szCs w:val="36"/>
        </w:rPr>
        <w:t xml:space="preserve"> учебный год</w:t>
      </w: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28"/>
          <w:szCs w:val="28"/>
        </w:rPr>
      </w:pPr>
    </w:p>
    <w:p w:rsidR="00DB4CD2" w:rsidRDefault="00DB4CD2" w:rsidP="00DB4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ГОС</w:t>
      </w:r>
      <w:r w:rsidR="0090431C">
        <w:rPr>
          <w:b/>
          <w:sz w:val="28"/>
          <w:szCs w:val="28"/>
        </w:rPr>
        <w:t xml:space="preserve"> Основное общее образование (5-9</w:t>
      </w:r>
      <w:r>
        <w:rPr>
          <w:b/>
          <w:sz w:val="28"/>
          <w:szCs w:val="28"/>
        </w:rPr>
        <w:t xml:space="preserve"> классы)</w:t>
      </w:r>
    </w:p>
    <w:p w:rsidR="00DB4CD2" w:rsidRDefault="00DB4CD2" w:rsidP="00DB4CD2">
      <w:pPr>
        <w:jc w:val="center"/>
        <w:rPr>
          <w:b/>
          <w:sz w:val="28"/>
          <w:szCs w:val="28"/>
        </w:rPr>
      </w:pPr>
    </w:p>
    <w:p w:rsidR="00DB4CD2" w:rsidRDefault="00DB4CD2" w:rsidP="00DB4CD2">
      <w:pPr>
        <w:jc w:val="center"/>
        <w:rPr>
          <w:b/>
          <w:sz w:val="28"/>
          <w:szCs w:val="28"/>
        </w:rPr>
      </w:pPr>
    </w:p>
    <w:p w:rsidR="00DB4CD2" w:rsidRDefault="00DB4CD2" w:rsidP="00DB4CD2">
      <w:pPr>
        <w:jc w:val="center"/>
        <w:rPr>
          <w:b/>
          <w:sz w:val="28"/>
          <w:szCs w:val="28"/>
        </w:rPr>
      </w:pPr>
    </w:p>
    <w:p w:rsidR="00DB4CD2" w:rsidRDefault="00DB4CD2" w:rsidP="00DB4CD2">
      <w:pPr>
        <w:rPr>
          <w:b/>
          <w:sz w:val="28"/>
          <w:szCs w:val="28"/>
        </w:rPr>
      </w:pPr>
    </w:p>
    <w:p w:rsidR="0090431C" w:rsidRDefault="0090431C" w:rsidP="00DB4CD2"/>
    <w:p w:rsidR="00DB4CD2" w:rsidRDefault="00DB4CD2" w:rsidP="00DB4CD2">
      <w:pPr>
        <w:rPr>
          <w:b/>
        </w:rPr>
      </w:pPr>
    </w:p>
    <w:p w:rsidR="007B2420" w:rsidRDefault="007B2420" w:rsidP="00DB4CD2">
      <w:pPr>
        <w:rPr>
          <w:b/>
        </w:rPr>
      </w:pPr>
    </w:p>
    <w:p w:rsidR="007B2420" w:rsidRDefault="007B2420" w:rsidP="00DB4CD2">
      <w:pPr>
        <w:rPr>
          <w:b/>
        </w:rPr>
      </w:pPr>
    </w:p>
    <w:p w:rsidR="007B2420" w:rsidRDefault="007B2420" w:rsidP="00DB4CD2">
      <w:pPr>
        <w:rPr>
          <w:b/>
        </w:rPr>
      </w:pPr>
    </w:p>
    <w:p w:rsidR="00A9377E" w:rsidRDefault="00A9377E" w:rsidP="00DB4CD2">
      <w:pPr>
        <w:rPr>
          <w:b/>
        </w:rPr>
      </w:pPr>
    </w:p>
    <w:p w:rsidR="00DB4CD2" w:rsidRPr="0092601E" w:rsidRDefault="00DB4CD2" w:rsidP="00DB4CD2">
      <w:r w:rsidRPr="0092601E">
        <w:rPr>
          <w:b/>
        </w:rPr>
        <w:lastRenderedPageBreak/>
        <w:t xml:space="preserve">Продолжительность учебного года в МБОУ СОШ №4: базовая школа и филиал </w:t>
      </w:r>
      <w:proofErr w:type="gramStart"/>
      <w:r w:rsidRPr="0092601E">
        <w:rPr>
          <w:b/>
        </w:rPr>
        <w:t>в</w:t>
      </w:r>
      <w:proofErr w:type="gramEnd"/>
      <w:r w:rsidRPr="0092601E">
        <w:rPr>
          <w:b/>
        </w:rPr>
        <w:t xml:space="preserve"> с. </w:t>
      </w:r>
      <w:proofErr w:type="spellStart"/>
      <w:r w:rsidRPr="0092601E">
        <w:rPr>
          <w:b/>
        </w:rPr>
        <w:t>Юсово</w:t>
      </w:r>
      <w:proofErr w:type="spellEnd"/>
    </w:p>
    <w:p w:rsidR="00DB4CD2" w:rsidRPr="0092601E" w:rsidRDefault="00DB4CD2" w:rsidP="00DB4CD2">
      <w:r w:rsidRPr="0092601E">
        <w:t>Начало учебного го</w:t>
      </w:r>
      <w:r>
        <w:t xml:space="preserve">да – </w:t>
      </w:r>
      <w:r w:rsidR="0090431C">
        <w:rPr>
          <w:b/>
        </w:rPr>
        <w:t>02.09.2019</w:t>
      </w:r>
      <w:r w:rsidRPr="00502393">
        <w:rPr>
          <w:b/>
        </w:rPr>
        <w:t>.</w:t>
      </w:r>
    </w:p>
    <w:p w:rsidR="00DB4CD2" w:rsidRPr="0092601E" w:rsidRDefault="00DB4CD2" w:rsidP="00DB4CD2">
      <w:r w:rsidRPr="0092601E">
        <w:t>Завершение  учебного года</w:t>
      </w:r>
      <w:r w:rsidR="0090431C">
        <w:t>: 30.05.2020</w:t>
      </w:r>
      <w:r w:rsidRPr="0092601E">
        <w:t xml:space="preserve"> г.</w:t>
      </w:r>
    </w:p>
    <w:p w:rsidR="00DB4CD2" w:rsidRPr="0092601E" w:rsidRDefault="00DB4CD2" w:rsidP="00DB4CD2">
      <w:r>
        <w:t>Начало учебных занятий:  8.00</w:t>
      </w:r>
    </w:p>
    <w:p w:rsidR="00DB4CD2" w:rsidRPr="0092601E" w:rsidRDefault="00DB4CD2" w:rsidP="00DB4CD2">
      <w:r w:rsidRPr="0092601E">
        <w:t xml:space="preserve">Окончание учебных занятий:   </w:t>
      </w:r>
      <w:r>
        <w:t>14.35</w:t>
      </w:r>
    </w:p>
    <w:p w:rsidR="00DB4CD2" w:rsidRPr="0092601E" w:rsidRDefault="00DB4CD2" w:rsidP="00DB4CD2">
      <w:r w:rsidRPr="0092601E">
        <w:t xml:space="preserve">Сменность: МБОУ СОШ №4 и филиал </w:t>
      </w:r>
      <w:proofErr w:type="gramStart"/>
      <w:r w:rsidRPr="0092601E">
        <w:t>в</w:t>
      </w:r>
      <w:proofErr w:type="gramEnd"/>
      <w:r w:rsidRPr="0092601E">
        <w:t xml:space="preserve"> </w:t>
      </w:r>
      <w:proofErr w:type="gramStart"/>
      <w:r w:rsidRPr="0092601E">
        <w:t>с</w:t>
      </w:r>
      <w:proofErr w:type="gramEnd"/>
      <w:r w:rsidRPr="0092601E">
        <w:t>. Юсов</w:t>
      </w:r>
      <w:r>
        <w:t xml:space="preserve"> </w:t>
      </w:r>
      <w:r w:rsidRPr="0092601E">
        <w:t xml:space="preserve">работают  в одну смену                                         </w:t>
      </w:r>
    </w:p>
    <w:p w:rsidR="00DB4CD2" w:rsidRPr="0092601E" w:rsidRDefault="00DB4CD2" w:rsidP="00DB4CD2">
      <w:r w:rsidRPr="0092601E">
        <w:t>Кол</w:t>
      </w:r>
      <w:r>
        <w:t>ичество учебных недель в году –</w:t>
      </w:r>
      <w:r w:rsidR="0090431C">
        <w:t>34</w:t>
      </w:r>
      <w:r>
        <w:t>.</w:t>
      </w:r>
    </w:p>
    <w:p w:rsidR="00DB4CD2" w:rsidRPr="00A70527" w:rsidRDefault="00DB4CD2" w:rsidP="00DB4CD2">
      <w:pPr>
        <w:rPr>
          <w:b/>
        </w:rPr>
      </w:pPr>
      <w:r w:rsidRPr="00A70527">
        <w:rPr>
          <w:b/>
        </w:rPr>
        <w:t xml:space="preserve">Продолжительность учебных четвертей: </w:t>
      </w:r>
    </w:p>
    <w:p w:rsidR="00DB4CD2" w:rsidRPr="0092601E" w:rsidRDefault="00DB4CD2" w:rsidP="00DB4CD2">
      <w:r w:rsidRPr="0092601E">
        <w:t>1 четверть – 9 недель</w:t>
      </w:r>
    </w:p>
    <w:p w:rsidR="00DB4CD2" w:rsidRPr="0092601E" w:rsidRDefault="00DB4CD2" w:rsidP="00DB4CD2">
      <w:r w:rsidRPr="0092601E">
        <w:t>2 четверть – 7 недель</w:t>
      </w:r>
    </w:p>
    <w:p w:rsidR="00DB4CD2" w:rsidRPr="0092601E" w:rsidRDefault="00DB4CD2" w:rsidP="00DB4CD2">
      <w:r w:rsidRPr="0092601E">
        <w:t xml:space="preserve">3 четверть </w:t>
      </w:r>
      <w:r>
        <w:t>– 10недель</w:t>
      </w:r>
    </w:p>
    <w:p w:rsidR="00DB4CD2" w:rsidRPr="00437AB0" w:rsidRDefault="00DB4CD2" w:rsidP="00DB4CD2">
      <w:r>
        <w:rPr>
          <w:b/>
        </w:rPr>
        <w:t xml:space="preserve">4 четверть </w:t>
      </w:r>
      <w:r w:rsidR="0090431C">
        <w:t>– 8</w:t>
      </w:r>
      <w:r w:rsidRPr="00437AB0">
        <w:t xml:space="preserve"> недель</w:t>
      </w:r>
    </w:p>
    <w:p w:rsidR="00DB4CD2" w:rsidRPr="0092601E" w:rsidRDefault="00DB4CD2" w:rsidP="00DB4CD2">
      <w:r w:rsidRPr="0092601E">
        <w:t>Прод</w:t>
      </w:r>
      <w:r>
        <w:t xml:space="preserve">олжительность рабочей недели - </w:t>
      </w:r>
      <w:r w:rsidRPr="0092601E">
        <w:t>5 дней</w:t>
      </w:r>
    </w:p>
    <w:p w:rsidR="00DB4CD2" w:rsidRPr="0092601E" w:rsidRDefault="00DB4CD2" w:rsidP="00DB4CD2">
      <w:r w:rsidRPr="0092601E">
        <w:t>Продолжител</w:t>
      </w:r>
      <w:r>
        <w:t>ьность уроков – 45</w:t>
      </w:r>
      <w:r w:rsidRPr="0092601E">
        <w:t xml:space="preserve"> мину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</w:tblGrid>
      <w:tr w:rsidR="00DB4CD2" w:rsidRPr="0092601E" w:rsidTr="00D361F0">
        <w:tc>
          <w:tcPr>
            <w:tcW w:w="8931" w:type="dxa"/>
          </w:tcPr>
          <w:p w:rsidR="00DB4CD2" w:rsidRPr="0092601E" w:rsidRDefault="007B2420" w:rsidP="00D361F0">
            <w:r>
              <w:t>5-9</w:t>
            </w:r>
            <w:r w:rsidR="00DB4CD2" w:rsidRPr="0092601E">
              <w:t xml:space="preserve"> классы                                       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1 урок   8.00 – 8.45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2 урок   8.55</w:t>
            </w:r>
            <w:r w:rsidRPr="0092601E">
              <w:t xml:space="preserve"> –</w:t>
            </w:r>
            <w:r>
              <w:t>9.40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3 урок   9.55 – 10.40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4 урок   10.55 – 11.40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pPr>
              <w:tabs>
                <w:tab w:val="left" w:pos="6045"/>
              </w:tabs>
            </w:pPr>
            <w:r>
              <w:t>5 урок   12.00– 12.45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6 урок   13.00 – 13.45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7 урок   13.50– 14.35</w:t>
            </w:r>
          </w:p>
        </w:tc>
      </w:tr>
    </w:tbl>
    <w:p w:rsidR="00DB4CD2" w:rsidRPr="0092601E" w:rsidRDefault="00DB4CD2" w:rsidP="00DB4CD2"/>
    <w:p w:rsidR="00DB4CD2" w:rsidRPr="004D54F6" w:rsidRDefault="00DB4CD2" w:rsidP="00DB4CD2">
      <w:r w:rsidRPr="004D54F6">
        <w:t>Количество классов комплектов в каждой параллели:</w:t>
      </w:r>
    </w:p>
    <w:p w:rsidR="00DB4CD2" w:rsidRPr="004D54F6" w:rsidRDefault="00DB4CD2" w:rsidP="00DB4CD2">
      <w:r w:rsidRPr="004D54F6">
        <w:t xml:space="preserve">МБОУ СОШ №4 г Чаплыгина (базовая школа)                  филиал МБОУ СОШ №4 </w:t>
      </w:r>
      <w:proofErr w:type="gramStart"/>
      <w:r w:rsidRPr="004D54F6">
        <w:t>в</w:t>
      </w:r>
      <w:proofErr w:type="gramEnd"/>
      <w:r w:rsidRPr="004D54F6">
        <w:t xml:space="preserve"> с. </w:t>
      </w:r>
      <w:proofErr w:type="spellStart"/>
      <w:r w:rsidRPr="004D54F6">
        <w:t>Юсово</w:t>
      </w:r>
      <w:proofErr w:type="spellEnd"/>
    </w:p>
    <w:p w:rsidR="00DB4CD2" w:rsidRPr="004D54F6" w:rsidRDefault="00DB4CD2" w:rsidP="00DB4CD2">
      <w:r w:rsidRPr="004D54F6">
        <w:t xml:space="preserve"> 5-й  к</w:t>
      </w:r>
      <w:r>
        <w:t xml:space="preserve">ласс-2                                                                                             </w:t>
      </w:r>
      <w:r w:rsidRPr="004D54F6">
        <w:t>5-й класс -1</w:t>
      </w:r>
    </w:p>
    <w:p w:rsidR="00DB4CD2" w:rsidRPr="004D54F6" w:rsidRDefault="0038178A" w:rsidP="00DB4CD2">
      <w:r>
        <w:t>6-й класс –2</w:t>
      </w:r>
      <w:r w:rsidR="00DB4CD2">
        <w:t xml:space="preserve">                                                                                                </w:t>
      </w:r>
      <w:r w:rsidR="00DB4CD2" w:rsidRPr="004D54F6">
        <w:t>6-й класс - 1</w:t>
      </w:r>
    </w:p>
    <w:p w:rsidR="00DB4CD2" w:rsidRDefault="0038178A" w:rsidP="00DB4CD2">
      <w:r>
        <w:t>7-й класс– 1</w:t>
      </w:r>
      <w:r w:rsidR="00DB4CD2" w:rsidRPr="004D54F6">
        <w:t xml:space="preserve"> </w:t>
      </w:r>
      <w:r w:rsidR="00DB4CD2">
        <w:t xml:space="preserve">                                                                                             7- </w:t>
      </w:r>
      <w:proofErr w:type="spellStart"/>
      <w:r w:rsidR="00DB4CD2">
        <w:t>й</w:t>
      </w:r>
      <w:proofErr w:type="spellEnd"/>
      <w:r w:rsidR="00DB4CD2">
        <w:t xml:space="preserve"> класс -1</w:t>
      </w:r>
    </w:p>
    <w:p w:rsidR="0038178A" w:rsidRDefault="007B2420" w:rsidP="00DB4CD2">
      <w:r>
        <w:t xml:space="preserve"> 8-й  класс – 1</w:t>
      </w:r>
      <w:r w:rsidR="00DB4CD2">
        <w:t xml:space="preserve">  </w:t>
      </w:r>
      <w:r w:rsidR="0038178A">
        <w:t xml:space="preserve">                                                                                         8-</w:t>
      </w:r>
      <w:r w:rsidR="0038178A" w:rsidRPr="004D54F6">
        <w:t>й класс -1</w:t>
      </w:r>
    </w:p>
    <w:p w:rsidR="00DB4CD2" w:rsidRPr="004D54F6" w:rsidRDefault="0038178A" w:rsidP="00DB4CD2">
      <w:r>
        <w:t>9-й класс -2</w:t>
      </w:r>
      <w:r w:rsidR="00DB4CD2">
        <w:t xml:space="preserve"> </w:t>
      </w:r>
      <w:r>
        <w:t xml:space="preserve">                                                                                              9-й класс -1</w:t>
      </w:r>
      <w:r w:rsidR="00DB4CD2">
        <w:t xml:space="preserve">                                                         </w:t>
      </w:r>
      <w:r>
        <w:t xml:space="preserve">                              </w:t>
      </w:r>
    </w:p>
    <w:p w:rsidR="00DB4CD2" w:rsidRPr="004D54F6" w:rsidRDefault="007B2420" w:rsidP="00DB4CD2">
      <w:pPr>
        <w:tabs>
          <w:tab w:val="left" w:pos="795"/>
        </w:tabs>
      </w:pPr>
      <w:r>
        <w:t>Всего: 13</w:t>
      </w:r>
      <w:r w:rsidR="00DB4CD2" w:rsidRPr="004D54F6">
        <w:t xml:space="preserve"> классов                                                                                                    </w:t>
      </w:r>
    </w:p>
    <w:p w:rsidR="00DB4CD2" w:rsidRPr="004D54F6" w:rsidRDefault="00DB4CD2" w:rsidP="00DB4CD2">
      <w:r w:rsidRPr="004D54F6">
        <w:t xml:space="preserve"> Регламентирование образовательного процесса на учебный год:</w:t>
      </w:r>
    </w:p>
    <w:p w:rsidR="00DB4CD2" w:rsidRPr="004D54F6" w:rsidRDefault="00DB4CD2" w:rsidP="00FA14FD">
      <w:r w:rsidRPr="004D54F6">
        <w:t>Учебный год делится на 4 четверт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6"/>
        <w:gridCol w:w="1563"/>
        <w:gridCol w:w="4252"/>
        <w:gridCol w:w="2835"/>
      </w:tblGrid>
      <w:tr w:rsidR="00DB4CD2" w:rsidRPr="006E3F72" w:rsidTr="00D361F0">
        <w:tc>
          <w:tcPr>
            <w:tcW w:w="0" w:type="auto"/>
          </w:tcPr>
          <w:p w:rsidR="00DB4CD2" w:rsidRPr="006E3F72" w:rsidRDefault="00DB4CD2" w:rsidP="00D361F0"/>
        </w:tc>
        <w:tc>
          <w:tcPr>
            <w:tcW w:w="1563" w:type="dxa"/>
          </w:tcPr>
          <w:p w:rsidR="00DB4CD2" w:rsidRPr="006E3F72" w:rsidRDefault="00DB4CD2" w:rsidP="00D361F0">
            <w:r w:rsidRPr="006E3F72">
              <w:t>Дата начала четверти</w:t>
            </w:r>
          </w:p>
        </w:tc>
        <w:tc>
          <w:tcPr>
            <w:tcW w:w="4252" w:type="dxa"/>
          </w:tcPr>
          <w:p w:rsidR="00DB4CD2" w:rsidRPr="006E3F72" w:rsidRDefault="00DB4CD2" w:rsidP="00D361F0">
            <w:r w:rsidRPr="006E3F72">
              <w:t>Дата окончания четверти</w:t>
            </w:r>
          </w:p>
        </w:tc>
        <w:tc>
          <w:tcPr>
            <w:tcW w:w="2835" w:type="dxa"/>
          </w:tcPr>
          <w:p w:rsidR="00DB4CD2" w:rsidRPr="006E3F72" w:rsidRDefault="00DB4CD2" w:rsidP="00D361F0">
            <w:r w:rsidRPr="006E3F72">
              <w:t xml:space="preserve">  Продолжительность:</w:t>
            </w:r>
          </w:p>
          <w:p w:rsidR="00DB4CD2" w:rsidRPr="006E3F72" w:rsidRDefault="00DB4CD2" w:rsidP="00D361F0">
            <w:r w:rsidRPr="006E3F72">
              <w:t>( количество учебных   недель)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1-ая четверть</w:t>
            </w:r>
          </w:p>
        </w:tc>
        <w:tc>
          <w:tcPr>
            <w:tcW w:w="1563" w:type="dxa"/>
          </w:tcPr>
          <w:p w:rsidR="00DB4CD2" w:rsidRPr="006E3F72" w:rsidRDefault="007B2420" w:rsidP="00D361F0">
            <w:r>
              <w:t>02.09.19</w:t>
            </w:r>
            <w:r w:rsidR="00DB4CD2" w:rsidRPr="006E3F72">
              <w:t xml:space="preserve"> г.</w:t>
            </w:r>
          </w:p>
        </w:tc>
        <w:tc>
          <w:tcPr>
            <w:tcW w:w="4252" w:type="dxa"/>
          </w:tcPr>
          <w:p w:rsidR="00DB4CD2" w:rsidRPr="006E3F72" w:rsidRDefault="007B2420" w:rsidP="00D361F0">
            <w:r>
              <w:t>01.11.19</w:t>
            </w:r>
            <w:r w:rsidR="00DB4CD2" w:rsidRPr="006E3F72">
              <w:t>.</w:t>
            </w:r>
          </w:p>
        </w:tc>
        <w:tc>
          <w:tcPr>
            <w:tcW w:w="2835" w:type="dxa"/>
          </w:tcPr>
          <w:p w:rsidR="00DB4CD2" w:rsidRPr="006E3F72" w:rsidRDefault="00DB4CD2" w:rsidP="00D361F0">
            <w:pPr>
              <w:jc w:val="both"/>
            </w:pPr>
            <w:r w:rsidRPr="006E3F72">
              <w:t>9 недель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2-ая четверть</w:t>
            </w:r>
          </w:p>
        </w:tc>
        <w:tc>
          <w:tcPr>
            <w:tcW w:w="1563" w:type="dxa"/>
          </w:tcPr>
          <w:p w:rsidR="00DB4CD2" w:rsidRPr="006E3F72" w:rsidRDefault="007B2420" w:rsidP="00D361F0">
            <w:r>
              <w:t>11.11.19</w:t>
            </w:r>
            <w:r w:rsidR="00DB4CD2" w:rsidRPr="006E3F72">
              <w:t>г.</w:t>
            </w:r>
          </w:p>
        </w:tc>
        <w:tc>
          <w:tcPr>
            <w:tcW w:w="4252" w:type="dxa"/>
          </w:tcPr>
          <w:p w:rsidR="00DB4CD2" w:rsidRPr="006E3F72" w:rsidRDefault="007B2420" w:rsidP="00D361F0">
            <w:r>
              <w:t>27.12.19</w:t>
            </w:r>
            <w:r w:rsidR="00DB4CD2" w:rsidRPr="006E3F72">
              <w:t xml:space="preserve"> г. </w:t>
            </w:r>
          </w:p>
        </w:tc>
        <w:tc>
          <w:tcPr>
            <w:tcW w:w="2835" w:type="dxa"/>
          </w:tcPr>
          <w:p w:rsidR="00DB4CD2" w:rsidRPr="006E3F72" w:rsidRDefault="00DB4CD2" w:rsidP="00D361F0">
            <w:pPr>
              <w:jc w:val="both"/>
            </w:pPr>
            <w:r w:rsidRPr="006E3F72">
              <w:t>7 недель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3-я четверть</w:t>
            </w:r>
          </w:p>
        </w:tc>
        <w:tc>
          <w:tcPr>
            <w:tcW w:w="1563" w:type="dxa"/>
          </w:tcPr>
          <w:p w:rsidR="00DB4CD2" w:rsidRPr="006E3F72" w:rsidRDefault="007B2420" w:rsidP="00D361F0">
            <w:r>
              <w:t>13.01.20</w:t>
            </w:r>
            <w:r w:rsidR="00DB4CD2" w:rsidRPr="006E3F72">
              <w:t xml:space="preserve"> г.</w:t>
            </w:r>
          </w:p>
        </w:tc>
        <w:tc>
          <w:tcPr>
            <w:tcW w:w="4252" w:type="dxa"/>
          </w:tcPr>
          <w:p w:rsidR="00DB4CD2" w:rsidRPr="006E3F72" w:rsidRDefault="007B2420" w:rsidP="00D361F0">
            <w:r>
              <w:t>24.03.20</w:t>
            </w:r>
            <w:r w:rsidR="00DB4CD2" w:rsidRPr="006E3F72">
              <w:t xml:space="preserve"> г.</w:t>
            </w:r>
          </w:p>
        </w:tc>
        <w:tc>
          <w:tcPr>
            <w:tcW w:w="2835" w:type="dxa"/>
          </w:tcPr>
          <w:p w:rsidR="00DB4CD2" w:rsidRPr="006E3F72" w:rsidRDefault="00DB4CD2" w:rsidP="00D361F0">
            <w:pPr>
              <w:jc w:val="both"/>
            </w:pPr>
            <w:r>
              <w:t>10 недель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4-ая четверть</w:t>
            </w:r>
          </w:p>
        </w:tc>
        <w:tc>
          <w:tcPr>
            <w:tcW w:w="1563" w:type="dxa"/>
          </w:tcPr>
          <w:p w:rsidR="00DB4CD2" w:rsidRPr="006E3F72" w:rsidRDefault="007B2420" w:rsidP="00D361F0">
            <w:r>
              <w:t>01.04.20</w:t>
            </w:r>
            <w:r w:rsidR="00DB4CD2" w:rsidRPr="006E3F72">
              <w:t xml:space="preserve"> г.</w:t>
            </w:r>
          </w:p>
        </w:tc>
        <w:tc>
          <w:tcPr>
            <w:tcW w:w="4252" w:type="dxa"/>
          </w:tcPr>
          <w:p w:rsidR="00DB4CD2" w:rsidRPr="006E3F72" w:rsidRDefault="007B2420" w:rsidP="00D361F0">
            <w:r>
              <w:t>30.05.20</w:t>
            </w:r>
            <w:r w:rsidR="00DB4CD2">
              <w:t xml:space="preserve"> г </w:t>
            </w:r>
          </w:p>
        </w:tc>
        <w:tc>
          <w:tcPr>
            <w:tcW w:w="2835" w:type="dxa"/>
          </w:tcPr>
          <w:p w:rsidR="00DB4CD2" w:rsidRPr="006E3F72" w:rsidRDefault="00DB4CD2" w:rsidP="00D361F0">
            <w:pPr>
              <w:jc w:val="both"/>
            </w:pPr>
            <w:r w:rsidRPr="006E3F72">
              <w:t xml:space="preserve"> 9 недель</w:t>
            </w:r>
          </w:p>
        </w:tc>
      </w:tr>
    </w:tbl>
    <w:p w:rsidR="00DB4CD2" w:rsidRPr="007B2420" w:rsidRDefault="007B2420" w:rsidP="007B2420">
      <w:pPr>
        <w:rPr>
          <w:b/>
        </w:rPr>
      </w:pPr>
      <w:r>
        <w:t xml:space="preserve">                         </w:t>
      </w:r>
      <w:r w:rsidR="00DB4CD2" w:rsidRPr="006E3F72">
        <w:t xml:space="preserve"> </w:t>
      </w:r>
      <w:r w:rsidR="00DB4CD2" w:rsidRPr="007B2420">
        <w:rPr>
          <w:b/>
        </w:rPr>
        <w:t>Продолжительность каникул в течение учебн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8"/>
        <w:gridCol w:w="2343"/>
        <w:gridCol w:w="2734"/>
        <w:gridCol w:w="3010"/>
      </w:tblGrid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Каникулы</w:t>
            </w:r>
          </w:p>
        </w:tc>
        <w:tc>
          <w:tcPr>
            <w:tcW w:w="0" w:type="auto"/>
          </w:tcPr>
          <w:p w:rsidR="00DB4CD2" w:rsidRPr="006E3F72" w:rsidRDefault="00DB4CD2" w:rsidP="00D361F0">
            <w:r w:rsidRPr="006E3F72">
              <w:t>Дата начала каникул</w:t>
            </w:r>
          </w:p>
        </w:tc>
        <w:tc>
          <w:tcPr>
            <w:tcW w:w="0" w:type="auto"/>
          </w:tcPr>
          <w:p w:rsidR="00DB4CD2" w:rsidRPr="006E3F72" w:rsidRDefault="00DB4CD2" w:rsidP="00D361F0">
            <w:r w:rsidRPr="006E3F72">
              <w:t>Дата окончания каникул</w:t>
            </w:r>
          </w:p>
        </w:tc>
        <w:tc>
          <w:tcPr>
            <w:tcW w:w="0" w:type="auto"/>
          </w:tcPr>
          <w:p w:rsidR="00DB4CD2" w:rsidRPr="006E3F72" w:rsidRDefault="00DB4CD2" w:rsidP="00D361F0">
            <w:r w:rsidRPr="006E3F72">
              <w:t>Продолжительность в днях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осенние</w:t>
            </w:r>
          </w:p>
        </w:tc>
        <w:tc>
          <w:tcPr>
            <w:tcW w:w="0" w:type="auto"/>
          </w:tcPr>
          <w:p w:rsidR="00DB4CD2" w:rsidRPr="006E3F72" w:rsidRDefault="007B2420" w:rsidP="00D361F0">
            <w:r>
              <w:t>02.11.19</w:t>
            </w:r>
            <w:r w:rsidR="00DB4CD2" w:rsidRPr="006E3F72">
              <w:t>г.</w:t>
            </w:r>
          </w:p>
        </w:tc>
        <w:tc>
          <w:tcPr>
            <w:tcW w:w="0" w:type="auto"/>
          </w:tcPr>
          <w:p w:rsidR="00DB4CD2" w:rsidRPr="006E3F72" w:rsidRDefault="007B2420" w:rsidP="00D361F0">
            <w:r>
              <w:t>10.11.19</w:t>
            </w:r>
            <w:r w:rsidR="00DB4CD2" w:rsidRPr="006E3F72">
              <w:t xml:space="preserve"> г.</w:t>
            </w:r>
          </w:p>
        </w:tc>
        <w:tc>
          <w:tcPr>
            <w:tcW w:w="0" w:type="auto"/>
          </w:tcPr>
          <w:p w:rsidR="00DB4CD2" w:rsidRPr="006E3F72" w:rsidRDefault="007B2420" w:rsidP="00D361F0">
            <w:r>
              <w:t xml:space="preserve"> 9</w:t>
            </w:r>
            <w:r w:rsidR="00DB4CD2" w:rsidRPr="006E3F72">
              <w:t xml:space="preserve"> дней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зимние</w:t>
            </w:r>
          </w:p>
        </w:tc>
        <w:tc>
          <w:tcPr>
            <w:tcW w:w="0" w:type="auto"/>
          </w:tcPr>
          <w:p w:rsidR="00DB4CD2" w:rsidRPr="006E3F72" w:rsidRDefault="007B2420" w:rsidP="00D361F0">
            <w:r>
              <w:t>30.12.19</w:t>
            </w:r>
            <w:r w:rsidR="00DB4CD2" w:rsidRPr="006E3F72">
              <w:t xml:space="preserve"> г.</w:t>
            </w:r>
          </w:p>
        </w:tc>
        <w:tc>
          <w:tcPr>
            <w:tcW w:w="0" w:type="auto"/>
          </w:tcPr>
          <w:p w:rsidR="00DB4CD2" w:rsidRPr="006E3F72" w:rsidRDefault="007B2420" w:rsidP="00D361F0">
            <w:r>
              <w:t>12.01.20</w:t>
            </w:r>
            <w:r w:rsidR="00DB4CD2" w:rsidRPr="006E3F72">
              <w:t xml:space="preserve">  г.</w:t>
            </w:r>
          </w:p>
        </w:tc>
        <w:tc>
          <w:tcPr>
            <w:tcW w:w="0" w:type="auto"/>
          </w:tcPr>
          <w:p w:rsidR="00DB4CD2" w:rsidRPr="006E3F72" w:rsidRDefault="007B2420" w:rsidP="00D361F0">
            <w:r>
              <w:t>14</w:t>
            </w:r>
            <w:r w:rsidR="00DB4CD2" w:rsidRPr="006E3F72">
              <w:t xml:space="preserve"> дней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весенние</w:t>
            </w:r>
          </w:p>
        </w:tc>
        <w:tc>
          <w:tcPr>
            <w:tcW w:w="0" w:type="auto"/>
          </w:tcPr>
          <w:p w:rsidR="00DB4CD2" w:rsidRPr="006E3F72" w:rsidRDefault="007B2420" w:rsidP="00D361F0">
            <w:r>
              <w:t>25.03.20</w:t>
            </w:r>
            <w:r w:rsidR="00DB4CD2" w:rsidRPr="006E3F72">
              <w:t xml:space="preserve"> г.</w:t>
            </w:r>
          </w:p>
        </w:tc>
        <w:tc>
          <w:tcPr>
            <w:tcW w:w="0" w:type="auto"/>
          </w:tcPr>
          <w:p w:rsidR="00DB4CD2" w:rsidRPr="006E3F72" w:rsidRDefault="007B2420" w:rsidP="00D361F0">
            <w:r>
              <w:t>31.03.20</w:t>
            </w:r>
            <w:r w:rsidR="00DB4CD2" w:rsidRPr="006E3F72">
              <w:t xml:space="preserve"> г.</w:t>
            </w:r>
          </w:p>
        </w:tc>
        <w:tc>
          <w:tcPr>
            <w:tcW w:w="0" w:type="auto"/>
          </w:tcPr>
          <w:p w:rsidR="00DB4CD2" w:rsidRPr="006E3F72" w:rsidRDefault="007B2420" w:rsidP="00D361F0">
            <w:r>
              <w:t>7</w:t>
            </w:r>
            <w:r w:rsidR="00DB4CD2" w:rsidRPr="006E3F72">
              <w:t xml:space="preserve">  дней</w:t>
            </w:r>
          </w:p>
        </w:tc>
      </w:tr>
      <w:tr w:rsidR="00FA14FD" w:rsidRPr="006E3F72" w:rsidTr="00D361F0">
        <w:tc>
          <w:tcPr>
            <w:tcW w:w="0" w:type="auto"/>
          </w:tcPr>
          <w:p w:rsidR="00FA14FD" w:rsidRPr="006E3F72" w:rsidRDefault="00FA14FD" w:rsidP="00D361F0">
            <w:r>
              <w:t>летние</w:t>
            </w:r>
          </w:p>
        </w:tc>
        <w:tc>
          <w:tcPr>
            <w:tcW w:w="0" w:type="auto"/>
          </w:tcPr>
          <w:p w:rsidR="00FA14FD" w:rsidRDefault="00FA14FD" w:rsidP="00D361F0">
            <w:r>
              <w:t>31.05.20</w:t>
            </w:r>
          </w:p>
        </w:tc>
        <w:tc>
          <w:tcPr>
            <w:tcW w:w="0" w:type="auto"/>
          </w:tcPr>
          <w:p w:rsidR="00FA14FD" w:rsidRDefault="00FA14FD" w:rsidP="00D361F0">
            <w:r>
              <w:t>31.08.20г</w:t>
            </w:r>
          </w:p>
        </w:tc>
        <w:tc>
          <w:tcPr>
            <w:tcW w:w="0" w:type="auto"/>
          </w:tcPr>
          <w:p w:rsidR="00FA14FD" w:rsidRDefault="00FA14FD" w:rsidP="00D361F0">
            <w:r>
              <w:t>92 дня</w:t>
            </w:r>
          </w:p>
        </w:tc>
      </w:tr>
    </w:tbl>
    <w:p w:rsidR="00DB4CD2" w:rsidRDefault="00DB4CD2" w:rsidP="00DB4CD2">
      <w:r>
        <w:t>Выходные дни в связи с праздниками:</w:t>
      </w:r>
    </w:p>
    <w:p w:rsidR="007B2420" w:rsidRDefault="007B2420" w:rsidP="00DB4CD2">
      <w:r>
        <w:t>Февраль –</w:t>
      </w:r>
      <w:r w:rsidR="00FA14FD">
        <w:t xml:space="preserve"> </w:t>
      </w:r>
      <w:r>
        <w:t>с 22.02 2020 по 24.02.2020</w:t>
      </w:r>
    </w:p>
    <w:p w:rsidR="00DB4CD2" w:rsidRDefault="007B2420" w:rsidP="00DB4CD2">
      <w:r>
        <w:t>Март – с 7.03 2020 по 09.03.2020</w:t>
      </w:r>
    </w:p>
    <w:p w:rsidR="00DB4CD2" w:rsidRPr="000F55F7" w:rsidRDefault="00DB4CD2" w:rsidP="00DB4CD2">
      <w:r>
        <w:t>Май -</w:t>
      </w:r>
      <w:r w:rsidR="007B2420">
        <w:t xml:space="preserve">  </w:t>
      </w:r>
      <w:r>
        <w:t>1, 2, 3,</w:t>
      </w:r>
      <w:r w:rsidR="007B2420">
        <w:t xml:space="preserve"> 4, </w:t>
      </w:r>
      <w:r>
        <w:t xml:space="preserve"> 9, 10</w:t>
      </w:r>
      <w:r w:rsidR="007B2420">
        <w:t>, 11,12</w:t>
      </w:r>
    </w:p>
    <w:p w:rsidR="00DB4CD2" w:rsidRPr="00097E47" w:rsidRDefault="00DB4CD2" w:rsidP="00DB4CD2">
      <w:pPr>
        <w:rPr>
          <w:b/>
        </w:rPr>
      </w:pPr>
      <w:proofErr w:type="gramStart"/>
      <w:r w:rsidRPr="00A73229">
        <w:t>Проме</w:t>
      </w:r>
      <w:r>
        <w:t>жуточная аттестация</w:t>
      </w:r>
      <w:r w:rsidR="000F55F7">
        <w:t xml:space="preserve"> для обучающихся 5-8 классов</w:t>
      </w:r>
      <w:r>
        <w:t xml:space="preserve"> про</w:t>
      </w:r>
      <w:r w:rsidR="000F55F7">
        <w:t>водится  с 26 мая по 28 мая, для обучающихся 9 класса до 22 мая 2020 года.</w:t>
      </w:r>
      <w:proofErr w:type="gramEnd"/>
    </w:p>
    <w:p w:rsidR="00DB4CD2" w:rsidRDefault="00DB4CD2" w:rsidP="00DB4CD2">
      <w:pPr>
        <w:rPr>
          <w:b/>
          <w:sz w:val="28"/>
          <w:szCs w:val="28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sz w:val="28"/>
          <w:szCs w:val="28"/>
        </w:rPr>
      </w:pPr>
    </w:p>
    <w:p w:rsidR="00A9377E" w:rsidRDefault="00DB4CD2" w:rsidP="00DB4CD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B4CD2">
        <w:rPr>
          <w:sz w:val="28"/>
          <w:szCs w:val="28"/>
        </w:rPr>
        <w:t xml:space="preserve">    </w:t>
      </w: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A9377E" w:rsidRDefault="00A9377E" w:rsidP="00DB4CD2">
      <w:pPr>
        <w:rPr>
          <w:sz w:val="28"/>
          <w:szCs w:val="28"/>
        </w:rPr>
      </w:pPr>
    </w:p>
    <w:p w:rsidR="00DB4CD2" w:rsidRPr="00A73229" w:rsidRDefault="00A9377E" w:rsidP="00A9377E">
      <w:r>
        <w:rPr>
          <w:sz w:val="28"/>
          <w:szCs w:val="28"/>
        </w:rPr>
        <w:lastRenderedPageBreak/>
        <w:t xml:space="preserve">        </w:t>
      </w:r>
      <w:r w:rsidR="00DB4CD2">
        <w:rPr>
          <w:sz w:val="28"/>
          <w:szCs w:val="28"/>
        </w:rPr>
        <w:t xml:space="preserve"> </w:t>
      </w: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b/>
          <w:sz w:val="28"/>
          <w:szCs w:val="28"/>
          <w:u w:val="single"/>
        </w:rPr>
      </w:pPr>
    </w:p>
    <w:p w:rsidR="00DB4CD2" w:rsidRDefault="00DB4CD2" w:rsidP="00DB4C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A448B8">
        <w:rPr>
          <w:sz w:val="28"/>
          <w:szCs w:val="28"/>
        </w:rPr>
        <w:t xml:space="preserve">Муниципальное бюджетное общеобразовательное учреждение                         </w:t>
      </w:r>
      <w:r>
        <w:rPr>
          <w:sz w:val="28"/>
          <w:szCs w:val="28"/>
        </w:rPr>
        <w:t xml:space="preserve">   </w:t>
      </w:r>
      <w:r w:rsidRPr="00A44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DB4CD2" w:rsidRDefault="00DB4CD2" w:rsidP="00DB4C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448B8">
        <w:rPr>
          <w:sz w:val="28"/>
          <w:szCs w:val="28"/>
        </w:rPr>
        <w:t xml:space="preserve">средняя общеобразовательная школа №4 города Чаплыгина                </w:t>
      </w:r>
    </w:p>
    <w:p w:rsidR="00DB4CD2" w:rsidRPr="00A448B8" w:rsidRDefault="00DB4CD2" w:rsidP="00DB4CD2">
      <w:pPr>
        <w:jc w:val="center"/>
        <w:rPr>
          <w:sz w:val="32"/>
          <w:szCs w:val="32"/>
        </w:rPr>
      </w:pPr>
      <w:proofErr w:type="spellStart"/>
      <w:r w:rsidRPr="00A448B8">
        <w:rPr>
          <w:sz w:val="28"/>
          <w:szCs w:val="28"/>
        </w:rPr>
        <w:t>Чаплыгинского</w:t>
      </w:r>
      <w:proofErr w:type="spellEnd"/>
      <w:r w:rsidRPr="00A448B8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 xml:space="preserve">а </w:t>
      </w:r>
      <w:r w:rsidRPr="00A448B8">
        <w:rPr>
          <w:sz w:val="28"/>
          <w:szCs w:val="28"/>
        </w:rPr>
        <w:t>Липецкой области</w:t>
      </w:r>
      <w:r>
        <w:rPr>
          <w:sz w:val="32"/>
          <w:szCs w:val="32"/>
        </w:rPr>
        <w:t xml:space="preserve"> РФ</w:t>
      </w:r>
    </w:p>
    <w:p w:rsidR="00DB4CD2" w:rsidRPr="00A448B8" w:rsidRDefault="00DB4CD2" w:rsidP="00DB4CD2">
      <w:pPr>
        <w:jc w:val="center"/>
        <w:rPr>
          <w:sz w:val="32"/>
          <w:szCs w:val="32"/>
        </w:rPr>
      </w:pPr>
    </w:p>
    <w:p w:rsidR="00DB4CD2" w:rsidRPr="00A448B8" w:rsidRDefault="00DB4CD2" w:rsidP="00DB4CD2"/>
    <w:p w:rsidR="00DB4CD2" w:rsidRPr="0092601E" w:rsidRDefault="00DB4CD2" w:rsidP="00DB4CD2"/>
    <w:p w:rsidR="00DB4CD2" w:rsidRPr="0092601E" w:rsidRDefault="00DB4CD2" w:rsidP="00DB4CD2"/>
    <w:p w:rsidR="00DB4CD2" w:rsidRPr="0092601E" w:rsidRDefault="00DB4CD2" w:rsidP="00DB4CD2"/>
    <w:p w:rsidR="00DB4CD2" w:rsidRPr="0092601E" w:rsidRDefault="00DB4CD2" w:rsidP="00DB4CD2">
      <w:r w:rsidRPr="0092601E">
        <w:t xml:space="preserve"> Принят</w:t>
      </w:r>
      <w:proofErr w:type="gramStart"/>
      <w:r w:rsidRPr="0092601E">
        <w:t xml:space="preserve"> </w:t>
      </w:r>
      <w:r>
        <w:t xml:space="preserve">                                                                                                               </w:t>
      </w:r>
      <w:r w:rsidRPr="0092601E">
        <w:t>У</w:t>
      </w:r>
      <w:proofErr w:type="gramEnd"/>
      <w:r w:rsidRPr="0092601E">
        <w:t xml:space="preserve">тверждаю:                                                                                                                                              </w:t>
      </w:r>
    </w:p>
    <w:p w:rsidR="00DB4CD2" w:rsidRPr="000F0ABB" w:rsidRDefault="00DB4CD2" w:rsidP="00DB4CD2">
      <w:r w:rsidRPr="0092601E">
        <w:t>на заседании педагогического совета школы                     Дирек</w:t>
      </w:r>
      <w:r w:rsidR="006F50E5">
        <w:t xml:space="preserve">тор </w:t>
      </w:r>
      <w:proofErr w:type="spellStart"/>
      <w:r w:rsidR="006F50E5">
        <w:t>школы:___________Т.С.Яковлева</w:t>
      </w:r>
      <w:proofErr w:type="spellEnd"/>
      <w:r w:rsidRPr="0092601E">
        <w:t xml:space="preserve">                                                                      </w:t>
      </w:r>
      <w:r w:rsidR="00FA14FD">
        <w:t>(протокол №1  от 30</w:t>
      </w:r>
      <w:r w:rsidR="006F50E5">
        <w:t xml:space="preserve"> .08.2019</w:t>
      </w:r>
      <w:r w:rsidRPr="000F0ABB">
        <w:t xml:space="preserve">)                                          </w:t>
      </w:r>
      <w:r w:rsidR="00A9377E">
        <w:t xml:space="preserve">        Приказ № 180   от 31</w:t>
      </w:r>
      <w:r>
        <w:t xml:space="preserve"> .08</w:t>
      </w:r>
      <w:r w:rsidR="006F50E5">
        <w:t>.2019</w:t>
      </w:r>
    </w:p>
    <w:p w:rsidR="00DB4CD2" w:rsidRPr="000F0ABB" w:rsidRDefault="00DB4CD2" w:rsidP="00DB4CD2"/>
    <w:p w:rsidR="00DB4CD2" w:rsidRPr="000F0ABB" w:rsidRDefault="00DB4CD2" w:rsidP="00DB4CD2">
      <w:pPr>
        <w:jc w:val="center"/>
      </w:pPr>
    </w:p>
    <w:p w:rsidR="00DB4CD2" w:rsidRPr="000F0ABB" w:rsidRDefault="00DB4CD2" w:rsidP="00DB4CD2">
      <w:pPr>
        <w:jc w:val="center"/>
      </w:pPr>
    </w:p>
    <w:p w:rsidR="00DB4CD2" w:rsidRPr="0092601E" w:rsidRDefault="00DB4CD2" w:rsidP="00DB4CD2">
      <w:pPr>
        <w:jc w:val="center"/>
        <w:rPr>
          <w:b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36"/>
          <w:szCs w:val="36"/>
        </w:rPr>
      </w:pP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 xml:space="preserve">КАЛЕНДАРНЫЙ </w:t>
      </w: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>УЧЕБНЫЙ ГРАФИК</w:t>
      </w: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 xml:space="preserve">МБОУ СОШ №4 г. ЧАПЛЫГИНА </w:t>
      </w: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 xml:space="preserve">ЧАПЛЫГИНСКОГО МУНИЦИПАЛЬНОГО РАЙОНА </w:t>
      </w: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>ЛИПЕЦКОЙ ОБЛАСТИ РОССИЙСКОЙ ФЕДЕРАЦИИ</w:t>
      </w: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</w:p>
    <w:p w:rsidR="00DB4CD2" w:rsidRPr="0092601E" w:rsidRDefault="006F50E5" w:rsidP="00DB4C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 – 2020</w:t>
      </w:r>
      <w:r w:rsidR="00DB4CD2" w:rsidRPr="0092601E">
        <w:rPr>
          <w:b/>
          <w:sz w:val="36"/>
          <w:szCs w:val="36"/>
        </w:rPr>
        <w:t xml:space="preserve"> учебный год</w:t>
      </w: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</w:p>
    <w:p w:rsidR="00DB4CD2" w:rsidRPr="0092601E" w:rsidRDefault="00DB4CD2" w:rsidP="00DB4CD2">
      <w:pPr>
        <w:jc w:val="center"/>
        <w:rPr>
          <w:b/>
          <w:sz w:val="36"/>
          <w:szCs w:val="36"/>
        </w:rPr>
      </w:pPr>
    </w:p>
    <w:p w:rsidR="00DB4CD2" w:rsidRDefault="00DB4CD2" w:rsidP="00DB4CD2">
      <w:pPr>
        <w:jc w:val="center"/>
        <w:rPr>
          <w:b/>
          <w:sz w:val="28"/>
          <w:szCs w:val="28"/>
        </w:rPr>
      </w:pPr>
    </w:p>
    <w:p w:rsidR="00DB4CD2" w:rsidRDefault="00DB4CD2" w:rsidP="00DB4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ОС Среднее общее образование (10</w:t>
      </w:r>
      <w:r w:rsidR="006F50E5">
        <w:rPr>
          <w:b/>
          <w:sz w:val="28"/>
          <w:szCs w:val="28"/>
        </w:rPr>
        <w:t>-11</w:t>
      </w:r>
      <w:r>
        <w:rPr>
          <w:b/>
          <w:sz w:val="28"/>
          <w:szCs w:val="28"/>
        </w:rPr>
        <w:t xml:space="preserve"> класс</w:t>
      </w:r>
      <w:r w:rsidR="006F50E5">
        <w:rPr>
          <w:b/>
          <w:sz w:val="28"/>
          <w:szCs w:val="28"/>
        </w:rPr>
        <w:t>ы</w:t>
      </w:r>
      <w:proofErr w:type="gramStart"/>
      <w:r w:rsidR="006F5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  <w:proofErr w:type="gramEnd"/>
    </w:p>
    <w:p w:rsidR="00DB4CD2" w:rsidRDefault="00DB4CD2" w:rsidP="00DB4CD2">
      <w:pPr>
        <w:jc w:val="center"/>
        <w:rPr>
          <w:b/>
          <w:sz w:val="28"/>
          <w:szCs w:val="28"/>
        </w:rPr>
      </w:pPr>
    </w:p>
    <w:p w:rsidR="00DB4CD2" w:rsidRDefault="00DB4CD2" w:rsidP="00DB4CD2">
      <w:pPr>
        <w:jc w:val="center"/>
        <w:rPr>
          <w:b/>
          <w:sz w:val="28"/>
          <w:szCs w:val="28"/>
        </w:rPr>
      </w:pPr>
    </w:p>
    <w:p w:rsidR="00DB4CD2" w:rsidRDefault="00DB4CD2" w:rsidP="00DB4CD2">
      <w:pPr>
        <w:jc w:val="center"/>
        <w:rPr>
          <w:b/>
          <w:sz w:val="28"/>
          <w:szCs w:val="28"/>
        </w:rPr>
      </w:pPr>
    </w:p>
    <w:p w:rsidR="00DB4CD2" w:rsidRDefault="00DB4CD2" w:rsidP="00DB4CD2">
      <w:pPr>
        <w:jc w:val="center"/>
        <w:rPr>
          <w:b/>
          <w:sz w:val="28"/>
          <w:szCs w:val="28"/>
        </w:rPr>
      </w:pPr>
    </w:p>
    <w:p w:rsidR="00DB4CD2" w:rsidRDefault="00DB4CD2" w:rsidP="00DB4CD2">
      <w:pPr>
        <w:jc w:val="center"/>
        <w:rPr>
          <w:b/>
          <w:sz w:val="28"/>
          <w:szCs w:val="28"/>
        </w:rPr>
      </w:pPr>
    </w:p>
    <w:p w:rsidR="00DB4CD2" w:rsidRDefault="00DB4CD2" w:rsidP="00DB4CD2">
      <w:pPr>
        <w:jc w:val="center"/>
        <w:rPr>
          <w:b/>
          <w:sz w:val="28"/>
          <w:szCs w:val="28"/>
        </w:rPr>
      </w:pPr>
    </w:p>
    <w:p w:rsidR="00DB4CD2" w:rsidRDefault="00DB4CD2" w:rsidP="00DB4CD2">
      <w:pPr>
        <w:jc w:val="center"/>
        <w:rPr>
          <w:b/>
          <w:sz w:val="28"/>
          <w:szCs w:val="28"/>
        </w:rPr>
      </w:pPr>
    </w:p>
    <w:p w:rsidR="00DB4CD2" w:rsidRDefault="00DB4CD2" w:rsidP="00DB4CD2"/>
    <w:p w:rsidR="00DB4CD2" w:rsidRPr="0092601E" w:rsidRDefault="00DB4CD2" w:rsidP="00DB4CD2">
      <w:r w:rsidRPr="0092601E">
        <w:rPr>
          <w:b/>
        </w:rPr>
        <w:t>Продолжительност</w:t>
      </w:r>
      <w:r>
        <w:rPr>
          <w:b/>
        </w:rPr>
        <w:t>ь учебного года в МБОУ СОШ №4</w:t>
      </w:r>
    </w:p>
    <w:p w:rsidR="00DB4CD2" w:rsidRPr="006F50E5" w:rsidRDefault="00DB4CD2" w:rsidP="00DB4CD2">
      <w:r w:rsidRPr="0092601E">
        <w:t>Начало учебного го</w:t>
      </w:r>
      <w:r>
        <w:t xml:space="preserve">да – </w:t>
      </w:r>
      <w:r w:rsidR="006F50E5" w:rsidRPr="006F50E5">
        <w:t>02</w:t>
      </w:r>
      <w:r w:rsidRPr="006F50E5">
        <w:t>.09.201</w:t>
      </w:r>
      <w:r w:rsidR="006F50E5" w:rsidRPr="006F50E5">
        <w:t>9</w:t>
      </w:r>
    </w:p>
    <w:p w:rsidR="00DB4CD2" w:rsidRPr="0092601E" w:rsidRDefault="00DB4CD2" w:rsidP="00DB4CD2">
      <w:r w:rsidRPr="0092601E">
        <w:t>Завершение  учебного года</w:t>
      </w:r>
      <w:r>
        <w:t xml:space="preserve">: </w:t>
      </w:r>
      <w:r w:rsidR="003A2BA4">
        <w:t xml:space="preserve"> 10 класс - </w:t>
      </w:r>
      <w:r w:rsidR="006F50E5">
        <w:t>30.05.2020</w:t>
      </w:r>
      <w:r>
        <w:t xml:space="preserve"> г.</w:t>
      </w:r>
      <w:r w:rsidR="003A2BA4">
        <w:t>. 11 класс- 26 мая 2020</w:t>
      </w:r>
    </w:p>
    <w:p w:rsidR="00DB4CD2" w:rsidRPr="0092601E" w:rsidRDefault="00DB4CD2" w:rsidP="00DB4CD2">
      <w:r w:rsidRPr="0092601E">
        <w:t>Начало учебных занятий:  8</w:t>
      </w:r>
      <w:r>
        <w:t>.00</w:t>
      </w:r>
    </w:p>
    <w:p w:rsidR="00DB4CD2" w:rsidRPr="0092601E" w:rsidRDefault="00DB4CD2" w:rsidP="00DB4CD2">
      <w:r w:rsidRPr="0092601E">
        <w:t xml:space="preserve">Окончание учебных занятий:   </w:t>
      </w:r>
      <w:r>
        <w:t>14.35</w:t>
      </w:r>
    </w:p>
    <w:p w:rsidR="00DB4CD2" w:rsidRPr="0092601E" w:rsidRDefault="00DB4CD2" w:rsidP="00DB4CD2">
      <w:r w:rsidRPr="0092601E">
        <w:t>Сменность:</w:t>
      </w:r>
      <w:r w:rsidR="006F50E5">
        <w:t xml:space="preserve"> </w:t>
      </w:r>
      <w:r>
        <w:t>одна</w:t>
      </w:r>
      <w:r w:rsidRPr="0092601E">
        <w:t xml:space="preserve"> смен</w:t>
      </w:r>
      <w:r>
        <w:t>а</w:t>
      </w:r>
    </w:p>
    <w:p w:rsidR="00DB4CD2" w:rsidRPr="0092601E" w:rsidRDefault="00DB4CD2" w:rsidP="00DB4CD2">
      <w:r w:rsidRPr="0092601E">
        <w:t>Кол</w:t>
      </w:r>
      <w:r>
        <w:t>ичество учебных недель в году: 34</w:t>
      </w:r>
    </w:p>
    <w:p w:rsidR="00DB4CD2" w:rsidRPr="00A70527" w:rsidRDefault="00DB4CD2" w:rsidP="00DB4CD2">
      <w:pPr>
        <w:rPr>
          <w:b/>
        </w:rPr>
      </w:pPr>
      <w:r w:rsidRPr="00A70527">
        <w:rPr>
          <w:b/>
        </w:rPr>
        <w:t>Продо</w:t>
      </w:r>
      <w:r>
        <w:rPr>
          <w:b/>
        </w:rPr>
        <w:t>лжительность</w:t>
      </w:r>
      <w:r w:rsidR="006F50E5">
        <w:rPr>
          <w:b/>
        </w:rPr>
        <w:t xml:space="preserve"> учебных четвертей</w:t>
      </w:r>
    </w:p>
    <w:p w:rsidR="00DB4CD2" w:rsidRPr="0092601E" w:rsidRDefault="00DB4CD2" w:rsidP="00DB4CD2">
      <w:r w:rsidRPr="0092601E">
        <w:t>1 четверть – 9 недель</w:t>
      </w:r>
    </w:p>
    <w:p w:rsidR="00DB4CD2" w:rsidRPr="0092601E" w:rsidRDefault="00DB4CD2" w:rsidP="00DB4CD2">
      <w:r w:rsidRPr="0092601E">
        <w:t>2 четверть – 7 недель</w:t>
      </w:r>
    </w:p>
    <w:p w:rsidR="00DB4CD2" w:rsidRPr="0092601E" w:rsidRDefault="00DB4CD2" w:rsidP="00DB4CD2">
      <w:r w:rsidRPr="0092601E">
        <w:t xml:space="preserve">3 четверть </w:t>
      </w:r>
      <w:r>
        <w:t xml:space="preserve">– 10 </w:t>
      </w:r>
      <w:r w:rsidRPr="0092601E">
        <w:t>недель,</w:t>
      </w:r>
    </w:p>
    <w:p w:rsidR="00DB4CD2" w:rsidRPr="00E562E0" w:rsidRDefault="00DB4CD2" w:rsidP="00DB4CD2">
      <w:r w:rsidRPr="00E562E0">
        <w:t>4 четверть – 8 недель</w:t>
      </w:r>
    </w:p>
    <w:p w:rsidR="00DB4CD2" w:rsidRPr="0092601E" w:rsidRDefault="00DB4CD2" w:rsidP="00DB4CD2">
      <w:r w:rsidRPr="0092601E">
        <w:t>Прод</w:t>
      </w:r>
      <w:r>
        <w:t xml:space="preserve">олжительность рабочей недели </w:t>
      </w:r>
      <w:r w:rsidRPr="0092601E">
        <w:t xml:space="preserve"> – 5 дней</w:t>
      </w:r>
    </w:p>
    <w:p w:rsidR="00DB4CD2" w:rsidRPr="0092601E" w:rsidRDefault="00DB4CD2" w:rsidP="00DB4CD2">
      <w:r w:rsidRPr="0092601E">
        <w:t>Продолжител</w:t>
      </w:r>
      <w:r>
        <w:t>ьность уроков – 45</w:t>
      </w:r>
      <w:r w:rsidRPr="0092601E">
        <w:t xml:space="preserve"> мину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</w:tblGrid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1 урок   8.00 – 8.45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2 урок   8.55</w:t>
            </w:r>
            <w:r w:rsidRPr="0092601E">
              <w:t xml:space="preserve"> –</w:t>
            </w:r>
            <w:r>
              <w:t>9.40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3 урок   9.55 – 10.40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4 урок   10.55 – 11.40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pPr>
              <w:tabs>
                <w:tab w:val="left" w:pos="6045"/>
              </w:tabs>
            </w:pPr>
            <w:r>
              <w:t>5 урок   12.00– 12.45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6 урок   13.00 – 13.45</w:t>
            </w:r>
          </w:p>
        </w:tc>
      </w:tr>
      <w:tr w:rsidR="00DB4CD2" w:rsidRPr="0092601E" w:rsidTr="00D361F0">
        <w:tc>
          <w:tcPr>
            <w:tcW w:w="8931" w:type="dxa"/>
          </w:tcPr>
          <w:p w:rsidR="00DB4CD2" w:rsidRPr="0092601E" w:rsidRDefault="00DB4CD2" w:rsidP="00D361F0">
            <w:r>
              <w:t>7 урок   13.50– 14.35</w:t>
            </w:r>
          </w:p>
        </w:tc>
      </w:tr>
    </w:tbl>
    <w:p w:rsidR="00DB4CD2" w:rsidRPr="0092601E" w:rsidRDefault="00DB4CD2" w:rsidP="00DB4CD2"/>
    <w:p w:rsidR="00DB4CD2" w:rsidRPr="004D54F6" w:rsidRDefault="00DB4CD2" w:rsidP="00DB4CD2">
      <w:r w:rsidRPr="004D54F6">
        <w:t>Количество класс</w:t>
      </w:r>
      <w:r>
        <w:t>ов комплектов</w:t>
      </w:r>
      <w:r w:rsidRPr="004D54F6">
        <w:t>:</w:t>
      </w:r>
    </w:p>
    <w:p w:rsidR="00DB4CD2" w:rsidRDefault="00DB4CD2" w:rsidP="00DB4CD2">
      <w:r w:rsidRPr="004D54F6">
        <w:t>МБОУ СОШ №4 г Чаплыгина (</w:t>
      </w:r>
      <w:r>
        <w:t>базовая школа)</w:t>
      </w:r>
    </w:p>
    <w:p w:rsidR="00DB4CD2" w:rsidRDefault="00DB4CD2" w:rsidP="00DB4CD2">
      <w:r>
        <w:t>10 класс-1</w:t>
      </w:r>
    </w:p>
    <w:p w:rsidR="006F50E5" w:rsidRPr="004D54F6" w:rsidRDefault="006F50E5" w:rsidP="00DB4CD2">
      <w:r>
        <w:t>11 класс- 1</w:t>
      </w:r>
    </w:p>
    <w:p w:rsidR="00DB4CD2" w:rsidRPr="004D54F6" w:rsidRDefault="006F50E5" w:rsidP="00DB4CD2">
      <w:pPr>
        <w:tabs>
          <w:tab w:val="left" w:pos="795"/>
        </w:tabs>
      </w:pPr>
      <w:r>
        <w:t>Всего: 2</w:t>
      </w:r>
      <w:r w:rsidR="00DB4CD2">
        <w:t xml:space="preserve"> класс</w:t>
      </w:r>
      <w:r>
        <w:t>а</w:t>
      </w:r>
    </w:p>
    <w:p w:rsidR="00DB4CD2" w:rsidRPr="004D54F6" w:rsidRDefault="00DB4CD2" w:rsidP="00DB4CD2">
      <w:r w:rsidRPr="004D54F6">
        <w:t xml:space="preserve"> Регламентирование образовательного процесса на учебный год:</w:t>
      </w:r>
    </w:p>
    <w:p w:rsidR="00DB4CD2" w:rsidRPr="004D54F6" w:rsidRDefault="00DB4CD2" w:rsidP="00DB4CD2">
      <w:r w:rsidRPr="004D54F6">
        <w:t>Уч</w:t>
      </w:r>
      <w:r>
        <w:t>ебный год делится на 4 четверти для 10 класс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6"/>
        <w:gridCol w:w="1563"/>
        <w:gridCol w:w="4252"/>
        <w:gridCol w:w="2835"/>
      </w:tblGrid>
      <w:tr w:rsidR="00DB4CD2" w:rsidRPr="006E3F72" w:rsidTr="00D361F0">
        <w:tc>
          <w:tcPr>
            <w:tcW w:w="0" w:type="auto"/>
          </w:tcPr>
          <w:p w:rsidR="00DB4CD2" w:rsidRPr="006E3F72" w:rsidRDefault="00DB4CD2" w:rsidP="00D361F0"/>
        </w:tc>
        <w:tc>
          <w:tcPr>
            <w:tcW w:w="1563" w:type="dxa"/>
          </w:tcPr>
          <w:p w:rsidR="00DB4CD2" w:rsidRPr="006E3F72" w:rsidRDefault="00DB4CD2" w:rsidP="00D361F0">
            <w:r w:rsidRPr="006E3F72">
              <w:t>Дата начала четверти</w:t>
            </w:r>
          </w:p>
        </w:tc>
        <w:tc>
          <w:tcPr>
            <w:tcW w:w="4252" w:type="dxa"/>
          </w:tcPr>
          <w:p w:rsidR="00DB4CD2" w:rsidRPr="006E3F72" w:rsidRDefault="00DB4CD2" w:rsidP="00D361F0">
            <w:r w:rsidRPr="006E3F72">
              <w:t>Дата окончания четверти</w:t>
            </w:r>
          </w:p>
        </w:tc>
        <w:tc>
          <w:tcPr>
            <w:tcW w:w="2835" w:type="dxa"/>
          </w:tcPr>
          <w:p w:rsidR="00DB4CD2" w:rsidRPr="006E3F72" w:rsidRDefault="00DB4CD2" w:rsidP="00D361F0">
            <w:r w:rsidRPr="006E3F72">
              <w:t xml:space="preserve">  Продолжительность:</w:t>
            </w:r>
          </w:p>
          <w:p w:rsidR="00DB4CD2" w:rsidRPr="006E3F72" w:rsidRDefault="00DB4CD2" w:rsidP="00D361F0">
            <w:r w:rsidRPr="006E3F72">
              <w:t>( количество учебных   недель)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1-ая четверть</w:t>
            </w:r>
          </w:p>
        </w:tc>
        <w:tc>
          <w:tcPr>
            <w:tcW w:w="1563" w:type="dxa"/>
          </w:tcPr>
          <w:p w:rsidR="00DB4CD2" w:rsidRPr="006E3F72" w:rsidRDefault="006F50E5" w:rsidP="00D361F0">
            <w:r>
              <w:t>02.09.19</w:t>
            </w:r>
            <w:r w:rsidR="00DB4CD2" w:rsidRPr="006E3F72">
              <w:t xml:space="preserve"> г.</w:t>
            </w:r>
          </w:p>
        </w:tc>
        <w:tc>
          <w:tcPr>
            <w:tcW w:w="4252" w:type="dxa"/>
          </w:tcPr>
          <w:p w:rsidR="00DB4CD2" w:rsidRPr="006E3F72" w:rsidRDefault="006F50E5" w:rsidP="00D361F0">
            <w:r>
              <w:t>01.11.19</w:t>
            </w:r>
            <w:r w:rsidR="00DB4CD2" w:rsidRPr="006E3F72">
              <w:t>.</w:t>
            </w:r>
          </w:p>
        </w:tc>
        <w:tc>
          <w:tcPr>
            <w:tcW w:w="2835" w:type="dxa"/>
          </w:tcPr>
          <w:p w:rsidR="00DB4CD2" w:rsidRPr="006E3F72" w:rsidRDefault="00DB4CD2" w:rsidP="00D361F0">
            <w:pPr>
              <w:jc w:val="center"/>
            </w:pPr>
            <w:r w:rsidRPr="006E3F72">
              <w:t>9 недель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2-ая четверть</w:t>
            </w:r>
          </w:p>
        </w:tc>
        <w:tc>
          <w:tcPr>
            <w:tcW w:w="1563" w:type="dxa"/>
          </w:tcPr>
          <w:p w:rsidR="00DB4CD2" w:rsidRPr="006E3F72" w:rsidRDefault="006F50E5" w:rsidP="00D361F0">
            <w:r>
              <w:t>11.11.19</w:t>
            </w:r>
            <w:r w:rsidR="00DB4CD2" w:rsidRPr="006E3F72">
              <w:t>г.</w:t>
            </w:r>
          </w:p>
        </w:tc>
        <w:tc>
          <w:tcPr>
            <w:tcW w:w="4252" w:type="dxa"/>
          </w:tcPr>
          <w:p w:rsidR="00DB4CD2" w:rsidRPr="006E3F72" w:rsidRDefault="006F50E5" w:rsidP="00D361F0">
            <w:r>
              <w:t>27.12.19</w:t>
            </w:r>
            <w:r w:rsidR="00DB4CD2" w:rsidRPr="006E3F72">
              <w:t xml:space="preserve"> г. </w:t>
            </w:r>
          </w:p>
        </w:tc>
        <w:tc>
          <w:tcPr>
            <w:tcW w:w="2835" w:type="dxa"/>
          </w:tcPr>
          <w:p w:rsidR="00DB4CD2" w:rsidRPr="006E3F72" w:rsidRDefault="00DB4CD2" w:rsidP="00D361F0">
            <w:pPr>
              <w:jc w:val="center"/>
            </w:pPr>
            <w:r w:rsidRPr="006E3F72">
              <w:t>7 недель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3-я четверть</w:t>
            </w:r>
          </w:p>
        </w:tc>
        <w:tc>
          <w:tcPr>
            <w:tcW w:w="1563" w:type="dxa"/>
          </w:tcPr>
          <w:p w:rsidR="00DB4CD2" w:rsidRPr="006E3F72" w:rsidRDefault="006F50E5" w:rsidP="00D361F0">
            <w:r>
              <w:t>13.01.20</w:t>
            </w:r>
            <w:r w:rsidR="00DB4CD2" w:rsidRPr="006E3F72">
              <w:t xml:space="preserve"> г.</w:t>
            </w:r>
          </w:p>
        </w:tc>
        <w:tc>
          <w:tcPr>
            <w:tcW w:w="4252" w:type="dxa"/>
          </w:tcPr>
          <w:p w:rsidR="00DB4CD2" w:rsidRPr="006E3F72" w:rsidRDefault="006F50E5" w:rsidP="006F50E5">
            <w:r>
              <w:t>24.03.20</w:t>
            </w:r>
            <w:r w:rsidR="00DB4CD2" w:rsidRPr="006E3F72">
              <w:t>г.</w:t>
            </w:r>
          </w:p>
        </w:tc>
        <w:tc>
          <w:tcPr>
            <w:tcW w:w="2835" w:type="dxa"/>
          </w:tcPr>
          <w:p w:rsidR="00DB4CD2" w:rsidRPr="006E3F72" w:rsidRDefault="00DB4CD2" w:rsidP="00D361F0">
            <w:r>
              <w:t xml:space="preserve">          10 недель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4-ая четверть</w:t>
            </w:r>
          </w:p>
        </w:tc>
        <w:tc>
          <w:tcPr>
            <w:tcW w:w="1563" w:type="dxa"/>
          </w:tcPr>
          <w:p w:rsidR="00DB4CD2" w:rsidRPr="006E3F72" w:rsidRDefault="006F50E5" w:rsidP="00D361F0">
            <w:r>
              <w:t>01.04.20</w:t>
            </w:r>
            <w:r w:rsidR="00DB4CD2" w:rsidRPr="006E3F72">
              <w:t xml:space="preserve"> г.</w:t>
            </w:r>
          </w:p>
        </w:tc>
        <w:tc>
          <w:tcPr>
            <w:tcW w:w="4252" w:type="dxa"/>
          </w:tcPr>
          <w:p w:rsidR="00DB4CD2" w:rsidRPr="006E3F72" w:rsidRDefault="006F50E5" w:rsidP="00D361F0">
            <w:r>
              <w:t>30.05.20</w:t>
            </w:r>
            <w:r w:rsidR="00DB4CD2">
              <w:t xml:space="preserve"> г </w:t>
            </w:r>
          </w:p>
        </w:tc>
        <w:tc>
          <w:tcPr>
            <w:tcW w:w="2835" w:type="dxa"/>
          </w:tcPr>
          <w:p w:rsidR="00DB4CD2" w:rsidRPr="006E3F72" w:rsidRDefault="00DB4CD2" w:rsidP="00D361F0">
            <w:r w:rsidRPr="006E3F72">
              <w:t xml:space="preserve">           8 недель </w:t>
            </w:r>
          </w:p>
          <w:p w:rsidR="00DB4CD2" w:rsidRPr="006E3F72" w:rsidRDefault="00DB4CD2" w:rsidP="00D361F0"/>
        </w:tc>
      </w:tr>
    </w:tbl>
    <w:p w:rsidR="00DB4CD2" w:rsidRPr="00FA14FD" w:rsidRDefault="00DB4CD2" w:rsidP="00FA14FD">
      <w:r w:rsidRPr="006E3F72">
        <w:t xml:space="preserve">  Продолжительность каникул в течение учебн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8"/>
        <w:gridCol w:w="2343"/>
        <w:gridCol w:w="2734"/>
        <w:gridCol w:w="3010"/>
      </w:tblGrid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Каникулы</w:t>
            </w:r>
          </w:p>
        </w:tc>
        <w:tc>
          <w:tcPr>
            <w:tcW w:w="0" w:type="auto"/>
          </w:tcPr>
          <w:p w:rsidR="00DB4CD2" w:rsidRPr="006E3F72" w:rsidRDefault="00DB4CD2" w:rsidP="00D361F0">
            <w:r w:rsidRPr="006E3F72">
              <w:t>Дата начала каникул</w:t>
            </w:r>
          </w:p>
        </w:tc>
        <w:tc>
          <w:tcPr>
            <w:tcW w:w="0" w:type="auto"/>
          </w:tcPr>
          <w:p w:rsidR="00DB4CD2" w:rsidRPr="006E3F72" w:rsidRDefault="00DB4CD2" w:rsidP="00D361F0">
            <w:r w:rsidRPr="006E3F72">
              <w:t>Дата окончания каникул</w:t>
            </w:r>
          </w:p>
        </w:tc>
        <w:tc>
          <w:tcPr>
            <w:tcW w:w="0" w:type="auto"/>
          </w:tcPr>
          <w:p w:rsidR="00DB4CD2" w:rsidRPr="006E3F72" w:rsidRDefault="00DB4CD2" w:rsidP="00D361F0">
            <w:r w:rsidRPr="006E3F72">
              <w:t>Продолжительность в днях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осенние</w:t>
            </w:r>
          </w:p>
        </w:tc>
        <w:tc>
          <w:tcPr>
            <w:tcW w:w="0" w:type="auto"/>
          </w:tcPr>
          <w:p w:rsidR="00DB4CD2" w:rsidRPr="006E3F72" w:rsidRDefault="006F50E5" w:rsidP="00D361F0">
            <w:r>
              <w:t>02.11.19</w:t>
            </w:r>
            <w:r w:rsidR="00DB4CD2" w:rsidRPr="006E3F72">
              <w:t>г.</w:t>
            </w:r>
          </w:p>
        </w:tc>
        <w:tc>
          <w:tcPr>
            <w:tcW w:w="0" w:type="auto"/>
          </w:tcPr>
          <w:p w:rsidR="00DB4CD2" w:rsidRPr="006E3F72" w:rsidRDefault="006F50E5" w:rsidP="00D361F0">
            <w:r>
              <w:t>10.11.19</w:t>
            </w:r>
            <w:r w:rsidR="00DB4CD2" w:rsidRPr="006E3F72">
              <w:t xml:space="preserve"> г.</w:t>
            </w:r>
          </w:p>
        </w:tc>
        <w:tc>
          <w:tcPr>
            <w:tcW w:w="0" w:type="auto"/>
          </w:tcPr>
          <w:p w:rsidR="00DB4CD2" w:rsidRPr="006E3F72" w:rsidRDefault="006F50E5" w:rsidP="00D361F0">
            <w:r>
              <w:t xml:space="preserve"> 9</w:t>
            </w:r>
            <w:r w:rsidR="00DB4CD2" w:rsidRPr="006E3F72">
              <w:t xml:space="preserve"> дней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зимние</w:t>
            </w:r>
          </w:p>
        </w:tc>
        <w:tc>
          <w:tcPr>
            <w:tcW w:w="0" w:type="auto"/>
          </w:tcPr>
          <w:p w:rsidR="00DB4CD2" w:rsidRPr="006E3F72" w:rsidRDefault="006F50E5" w:rsidP="00D361F0">
            <w:r>
              <w:t>30.12.19</w:t>
            </w:r>
            <w:r w:rsidR="00DB4CD2" w:rsidRPr="006E3F72">
              <w:t xml:space="preserve"> г.</w:t>
            </w:r>
          </w:p>
        </w:tc>
        <w:tc>
          <w:tcPr>
            <w:tcW w:w="0" w:type="auto"/>
          </w:tcPr>
          <w:p w:rsidR="00DB4CD2" w:rsidRPr="006E3F72" w:rsidRDefault="006F50E5" w:rsidP="00D361F0">
            <w:r>
              <w:t>12.01.20</w:t>
            </w:r>
            <w:r w:rsidR="00DB4CD2" w:rsidRPr="006E3F72">
              <w:t xml:space="preserve">  г.</w:t>
            </w:r>
          </w:p>
        </w:tc>
        <w:tc>
          <w:tcPr>
            <w:tcW w:w="0" w:type="auto"/>
          </w:tcPr>
          <w:p w:rsidR="00DB4CD2" w:rsidRPr="006E3F72" w:rsidRDefault="006F50E5" w:rsidP="00D361F0">
            <w:r>
              <w:t>14</w:t>
            </w:r>
            <w:r w:rsidR="00DB4CD2" w:rsidRPr="006E3F72">
              <w:t xml:space="preserve"> дней</w:t>
            </w:r>
          </w:p>
        </w:tc>
      </w:tr>
      <w:tr w:rsidR="00DB4CD2" w:rsidRPr="006E3F72" w:rsidTr="00D361F0">
        <w:tc>
          <w:tcPr>
            <w:tcW w:w="0" w:type="auto"/>
          </w:tcPr>
          <w:p w:rsidR="00DB4CD2" w:rsidRPr="006E3F72" w:rsidRDefault="00DB4CD2" w:rsidP="00D361F0">
            <w:r w:rsidRPr="006E3F72">
              <w:t>весенние</w:t>
            </w:r>
          </w:p>
        </w:tc>
        <w:tc>
          <w:tcPr>
            <w:tcW w:w="0" w:type="auto"/>
          </w:tcPr>
          <w:p w:rsidR="00DB4CD2" w:rsidRPr="006E3F72" w:rsidRDefault="006F50E5" w:rsidP="00D361F0">
            <w:r>
              <w:t>25.03.20</w:t>
            </w:r>
            <w:r w:rsidR="00DB4CD2" w:rsidRPr="006E3F72">
              <w:t xml:space="preserve"> г.</w:t>
            </w:r>
          </w:p>
        </w:tc>
        <w:tc>
          <w:tcPr>
            <w:tcW w:w="0" w:type="auto"/>
          </w:tcPr>
          <w:p w:rsidR="00DB4CD2" w:rsidRPr="006E3F72" w:rsidRDefault="006F50E5" w:rsidP="00D361F0">
            <w:r>
              <w:t>31.03.20</w:t>
            </w:r>
            <w:r w:rsidR="00DB4CD2" w:rsidRPr="006E3F72">
              <w:t xml:space="preserve"> г.</w:t>
            </w:r>
          </w:p>
        </w:tc>
        <w:tc>
          <w:tcPr>
            <w:tcW w:w="0" w:type="auto"/>
          </w:tcPr>
          <w:p w:rsidR="00DB4CD2" w:rsidRPr="006E3F72" w:rsidRDefault="006F50E5" w:rsidP="00D361F0">
            <w:r>
              <w:t>7</w:t>
            </w:r>
            <w:r w:rsidR="00DB4CD2" w:rsidRPr="006E3F72">
              <w:t xml:space="preserve">  дней</w:t>
            </w:r>
          </w:p>
        </w:tc>
      </w:tr>
      <w:tr w:rsidR="006F50E5" w:rsidRPr="006E3F72" w:rsidTr="00D361F0">
        <w:tc>
          <w:tcPr>
            <w:tcW w:w="0" w:type="auto"/>
          </w:tcPr>
          <w:p w:rsidR="006F50E5" w:rsidRPr="006E3F72" w:rsidRDefault="006F50E5" w:rsidP="00D361F0">
            <w:r>
              <w:t>летние</w:t>
            </w:r>
          </w:p>
        </w:tc>
        <w:tc>
          <w:tcPr>
            <w:tcW w:w="0" w:type="auto"/>
          </w:tcPr>
          <w:p w:rsidR="006F50E5" w:rsidRDefault="006F50E5" w:rsidP="00D361F0">
            <w:r>
              <w:t>31.05.2020</w:t>
            </w:r>
          </w:p>
        </w:tc>
        <w:tc>
          <w:tcPr>
            <w:tcW w:w="0" w:type="auto"/>
          </w:tcPr>
          <w:p w:rsidR="006F50E5" w:rsidRDefault="006F50E5" w:rsidP="00D361F0">
            <w:r>
              <w:t>31.08.2020</w:t>
            </w:r>
          </w:p>
        </w:tc>
        <w:tc>
          <w:tcPr>
            <w:tcW w:w="0" w:type="auto"/>
          </w:tcPr>
          <w:p w:rsidR="006F50E5" w:rsidRDefault="006F50E5" w:rsidP="00D361F0">
            <w:r>
              <w:t>92 дня</w:t>
            </w:r>
          </w:p>
        </w:tc>
      </w:tr>
    </w:tbl>
    <w:p w:rsidR="00DB4CD2" w:rsidRDefault="00DB4CD2" w:rsidP="00DB4CD2">
      <w:pPr>
        <w:ind w:left="360"/>
      </w:pPr>
    </w:p>
    <w:p w:rsidR="00DB4CD2" w:rsidRDefault="00DB4CD2" w:rsidP="00DB4CD2">
      <w:r>
        <w:t>Выходные дни в связи с праздниками:</w:t>
      </w:r>
    </w:p>
    <w:p w:rsidR="00FA14FD" w:rsidRDefault="00FA14FD" w:rsidP="00FA14FD">
      <w:r>
        <w:t>Февраль – с 22.02. 2020 по 24.02.2020</w:t>
      </w:r>
    </w:p>
    <w:p w:rsidR="00FA14FD" w:rsidRDefault="00FA14FD" w:rsidP="00FA14FD">
      <w:r>
        <w:t>Март – с 7.03 2020 по 09.03.2020</w:t>
      </w:r>
    </w:p>
    <w:p w:rsidR="00FA14FD" w:rsidRPr="004D54F6" w:rsidRDefault="00FA14FD" w:rsidP="00FA14FD">
      <w:r>
        <w:t>Май -  1, 2, 3, 4,  9, 10, 11,12</w:t>
      </w:r>
    </w:p>
    <w:p w:rsidR="00DB4CD2" w:rsidRPr="001C11B6" w:rsidRDefault="00DB4CD2" w:rsidP="00DB4CD2">
      <w:pPr>
        <w:rPr>
          <w:b/>
        </w:rPr>
      </w:pPr>
      <w:r w:rsidRPr="001C11B6">
        <w:rPr>
          <w:b/>
        </w:rPr>
        <w:t xml:space="preserve">Сроки  промежуточной аттестации </w:t>
      </w:r>
    </w:p>
    <w:p w:rsidR="00DB4CD2" w:rsidRPr="00A73229" w:rsidRDefault="00DB4CD2" w:rsidP="00DB4CD2">
      <w:r w:rsidRPr="00A73229">
        <w:t>Проме</w:t>
      </w:r>
      <w:r>
        <w:t>жуточная аттестация</w:t>
      </w:r>
      <w:r w:rsidR="003A2BA4">
        <w:t xml:space="preserve"> для обучающихся 10 класса</w:t>
      </w:r>
      <w:r>
        <w:t xml:space="preserve"> проводится</w:t>
      </w:r>
      <w:r w:rsidR="003A2BA4">
        <w:t xml:space="preserve"> с 26 мая по 28</w:t>
      </w:r>
      <w:r w:rsidR="00FA14FD">
        <w:t xml:space="preserve"> мая 2020</w:t>
      </w:r>
      <w:r w:rsidR="003A2BA4">
        <w:t xml:space="preserve"> года, для обучающихся 11 класса </w:t>
      </w:r>
      <w:proofErr w:type="gramStart"/>
      <w:r w:rsidR="003A2BA4">
        <w:t>–д</w:t>
      </w:r>
      <w:proofErr w:type="gramEnd"/>
      <w:r w:rsidR="003A2BA4">
        <w:t>о 22 мая 2020 года</w:t>
      </w:r>
    </w:p>
    <w:p w:rsidR="00DB4CD2" w:rsidRDefault="00DB4CD2" w:rsidP="00DB4CD2">
      <w:pPr>
        <w:rPr>
          <w:b/>
          <w:sz w:val="28"/>
          <w:szCs w:val="28"/>
        </w:rPr>
      </w:pPr>
    </w:p>
    <w:sectPr w:rsidR="00DB4CD2" w:rsidSect="00D361F0">
      <w:pgSz w:w="11906" w:h="16838"/>
      <w:pgMar w:top="1134" w:right="14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CD2"/>
    <w:rsid w:val="000C24A1"/>
    <w:rsid w:val="000F55F7"/>
    <w:rsid w:val="00142DB1"/>
    <w:rsid w:val="001C229D"/>
    <w:rsid w:val="002D54C5"/>
    <w:rsid w:val="0038178A"/>
    <w:rsid w:val="003A2BA4"/>
    <w:rsid w:val="003D2DFD"/>
    <w:rsid w:val="004464C7"/>
    <w:rsid w:val="004D3675"/>
    <w:rsid w:val="00517AC7"/>
    <w:rsid w:val="00600AE7"/>
    <w:rsid w:val="006D6F16"/>
    <w:rsid w:val="006F50E5"/>
    <w:rsid w:val="00735A69"/>
    <w:rsid w:val="007B2420"/>
    <w:rsid w:val="00830837"/>
    <w:rsid w:val="0090431C"/>
    <w:rsid w:val="00A9377E"/>
    <w:rsid w:val="00AA1944"/>
    <w:rsid w:val="00B9420C"/>
    <w:rsid w:val="00CC2FAD"/>
    <w:rsid w:val="00D361F0"/>
    <w:rsid w:val="00D630F9"/>
    <w:rsid w:val="00DB4CD2"/>
    <w:rsid w:val="00E218ED"/>
    <w:rsid w:val="00E305EE"/>
    <w:rsid w:val="00FA14FD"/>
    <w:rsid w:val="00FC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D2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CD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4C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4CD2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C3F1-5A25-4E33-AB9C-5D9AF80B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8-19T08:57:00Z</cp:lastPrinted>
  <dcterms:created xsi:type="dcterms:W3CDTF">2019-06-04T10:20:00Z</dcterms:created>
  <dcterms:modified xsi:type="dcterms:W3CDTF">2019-10-02T09:57:00Z</dcterms:modified>
</cp:coreProperties>
</file>